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8B" w:rsidRDefault="00F35C38" w:rsidP="003B7059">
      <w:pPr>
        <w:ind w:left="12036"/>
      </w:pPr>
      <w:r>
        <w:t xml:space="preserve">  </w:t>
      </w:r>
      <w:r w:rsidR="00E3358B" w:rsidRPr="00C87C4D">
        <w:t xml:space="preserve">rok </w:t>
      </w:r>
      <w:proofErr w:type="spellStart"/>
      <w:r w:rsidR="003B7059" w:rsidRPr="00C87C4D">
        <w:t>akad</w:t>
      </w:r>
      <w:proofErr w:type="spellEnd"/>
      <w:r w:rsidR="003B7059" w:rsidRPr="00C87C4D">
        <w:t>.</w:t>
      </w:r>
      <w:r w:rsidR="00501CC5" w:rsidRPr="00C87C4D">
        <w:t xml:space="preserve"> 20</w:t>
      </w:r>
      <w:r>
        <w:t>21/2022</w:t>
      </w:r>
    </w:p>
    <w:p w:rsidR="006E26B5" w:rsidRPr="00E3358B" w:rsidRDefault="00E3358B" w:rsidP="00E3358B">
      <w:pPr>
        <w:spacing w:line="360" w:lineRule="auto"/>
        <w:jc w:val="center"/>
        <w:rPr>
          <w:b/>
          <w:bCs/>
        </w:rPr>
      </w:pPr>
      <w:r w:rsidRPr="00E3358B">
        <w:rPr>
          <w:b/>
          <w:bCs/>
        </w:rPr>
        <w:t>Plan zajęć</w:t>
      </w:r>
      <w:r w:rsidR="008877DB">
        <w:rPr>
          <w:b/>
          <w:bCs/>
        </w:rPr>
        <w:t xml:space="preserve"> </w:t>
      </w:r>
    </w:p>
    <w:p w:rsidR="00E3358B" w:rsidRPr="00501CC5" w:rsidRDefault="00501CC5" w:rsidP="00E3358B">
      <w:pPr>
        <w:spacing w:line="360" w:lineRule="auto"/>
        <w:jc w:val="center"/>
        <w:rPr>
          <w:b/>
          <w:bCs/>
          <w:color w:val="000080"/>
        </w:rPr>
      </w:pPr>
      <w:r w:rsidRPr="00E46D2D">
        <w:rPr>
          <w:b/>
          <w:bCs/>
        </w:rPr>
        <w:t>Laboratorium z</w:t>
      </w:r>
      <w:r w:rsidRPr="00501CC5">
        <w:rPr>
          <w:b/>
          <w:bCs/>
          <w:color w:val="000080"/>
        </w:rPr>
        <w:t xml:space="preserve"> </w:t>
      </w:r>
      <w:r w:rsidR="00D432FE">
        <w:rPr>
          <w:b/>
          <w:bCs/>
          <w:color w:val="000080"/>
        </w:rPr>
        <w:t xml:space="preserve">Technologii </w:t>
      </w:r>
      <w:proofErr w:type="spellStart"/>
      <w:r w:rsidR="00D432FE">
        <w:rPr>
          <w:b/>
          <w:bCs/>
          <w:color w:val="000080"/>
        </w:rPr>
        <w:t>biokonwersji</w:t>
      </w:r>
      <w:proofErr w:type="spellEnd"/>
      <w:r w:rsidR="00D432FE">
        <w:rPr>
          <w:b/>
          <w:bCs/>
          <w:color w:val="000080"/>
        </w:rPr>
        <w:t xml:space="preserve"> i biotransformacji</w:t>
      </w:r>
    </w:p>
    <w:p w:rsidR="00E3358B" w:rsidRDefault="00501CC5" w:rsidP="00C063E9">
      <w:pPr>
        <w:spacing w:line="360" w:lineRule="auto"/>
        <w:jc w:val="center"/>
        <w:rPr>
          <w:b/>
          <w:bCs/>
        </w:rPr>
      </w:pPr>
      <w:r>
        <w:rPr>
          <w:b/>
          <w:bCs/>
        </w:rPr>
        <w:t>Kierunek</w:t>
      </w:r>
      <w:r w:rsidR="00E3358B" w:rsidRPr="00E3358B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05F96">
        <w:rPr>
          <w:b/>
          <w:bCs/>
          <w:color w:val="000080"/>
        </w:rPr>
        <w:t>B</w:t>
      </w:r>
      <w:r w:rsidR="00D432FE">
        <w:rPr>
          <w:b/>
          <w:bCs/>
          <w:color w:val="000080"/>
        </w:rPr>
        <w:t>iogospodarka</w:t>
      </w:r>
      <w:proofErr w:type="spellEnd"/>
      <w:r w:rsidR="00906A81">
        <w:rPr>
          <w:b/>
          <w:bCs/>
          <w:color w:val="000080"/>
        </w:rPr>
        <w:t>, stopień I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 xml:space="preserve">. </w:t>
      </w:r>
      <w:r w:rsidR="00D432FE">
        <w:rPr>
          <w:b/>
          <w:bCs/>
        </w:rPr>
        <w:t>I</w:t>
      </w:r>
      <w:r>
        <w:rPr>
          <w:b/>
          <w:bCs/>
        </w:rPr>
        <w:t>V</w:t>
      </w:r>
      <w:r w:rsidR="00EF5546">
        <w:rPr>
          <w:b/>
          <w:bCs/>
        </w:rPr>
        <w:t>, S-335</w:t>
      </w:r>
    </w:p>
    <w:p w:rsidR="00F35C38" w:rsidRPr="00194D2F" w:rsidRDefault="00F35C38" w:rsidP="00194D2F">
      <w:pPr>
        <w:jc w:val="center"/>
        <w:rPr>
          <w:b/>
          <w:color w:val="FF0000"/>
        </w:rPr>
      </w:pPr>
      <w:r w:rsidRPr="00194D2F">
        <w:rPr>
          <w:b/>
          <w:bCs/>
          <w:color w:val="FF0000"/>
        </w:rPr>
        <w:t>GRUPA A</w:t>
      </w:r>
      <w:r w:rsidR="00194D2F">
        <w:rPr>
          <w:b/>
          <w:bCs/>
          <w:color w:val="FF0000"/>
        </w:rPr>
        <w:t>,</w:t>
      </w:r>
      <w:r w:rsidR="00194D2F" w:rsidRPr="00194D2F">
        <w:rPr>
          <w:b/>
          <w:bCs/>
          <w:color w:val="FF0000"/>
        </w:rPr>
        <w:t xml:space="preserve"> </w:t>
      </w:r>
      <w:r w:rsidR="00194D2F">
        <w:rPr>
          <w:b/>
          <w:color w:val="FF0000"/>
        </w:rPr>
        <w:t>w</w:t>
      </w:r>
      <w:r w:rsidR="00194D2F" w:rsidRPr="00194D2F">
        <w:rPr>
          <w:b/>
          <w:color w:val="FF0000"/>
        </w:rPr>
        <w:t>torek godzina 12.15 – 16.00</w:t>
      </w:r>
    </w:p>
    <w:tbl>
      <w:tblPr>
        <w:tblStyle w:val="Tabela-Siatka"/>
        <w:tblW w:w="153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4961"/>
        <w:gridCol w:w="3998"/>
        <w:gridCol w:w="2513"/>
      </w:tblGrid>
      <w:tr w:rsidR="00305F96" w:rsidTr="00841551">
        <w:trPr>
          <w:trHeight w:val="391"/>
        </w:trPr>
        <w:tc>
          <w:tcPr>
            <w:tcW w:w="709" w:type="dxa"/>
            <w:vAlign w:val="center"/>
          </w:tcPr>
          <w:p w:rsidR="00305F96" w:rsidRPr="00F1122A" w:rsidRDefault="00305F96" w:rsidP="00305F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305F96" w:rsidRPr="00F1122A" w:rsidRDefault="00F1122A" w:rsidP="00F11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vAlign w:val="center"/>
          </w:tcPr>
          <w:p w:rsidR="00305F96" w:rsidRPr="00F1122A" w:rsidRDefault="00305F96" w:rsidP="003B70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Temat ćwiczeń</w:t>
            </w:r>
          </w:p>
        </w:tc>
        <w:tc>
          <w:tcPr>
            <w:tcW w:w="3998" w:type="dxa"/>
            <w:vAlign w:val="center"/>
          </w:tcPr>
          <w:p w:rsidR="00305F96" w:rsidRPr="00F1122A" w:rsidRDefault="00305F96" w:rsidP="003B70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Asystent prowadzący</w:t>
            </w:r>
          </w:p>
        </w:tc>
        <w:tc>
          <w:tcPr>
            <w:tcW w:w="2513" w:type="dxa"/>
            <w:vAlign w:val="center"/>
          </w:tcPr>
          <w:p w:rsidR="00305F96" w:rsidRPr="00C87C4D" w:rsidRDefault="00C87C4D" w:rsidP="003B705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7C4D">
              <w:rPr>
                <w:b/>
                <w:bCs/>
                <w:sz w:val="20"/>
                <w:szCs w:val="20"/>
              </w:rPr>
              <w:t>Obsługa techniczna</w:t>
            </w:r>
          </w:p>
        </w:tc>
      </w:tr>
      <w:tr w:rsidR="00713B4E" w:rsidRPr="00305F96" w:rsidTr="00841551">
        <w:trPr>
          <w:trHeight w:val="353"/>
        </w:trPr>
        <w:tc>
          <w:tcPr>
            <w:tcW w:w="709" w:type="dxa"/>
            <w:vAlign w:val="center"/>
          </w:tcPr>
          <w:p w:rsidR="00713B4E" w:rsidRPr="00CE6590" w:rsidRDefault="00713B4E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13B4E" w:rsidRDefault="00687EDB" w:rsidP="00687EDB">
            <w:pPr>
              <w:ind w:left="1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="00F35C38">
              <w:rPr>
                <w:color w:val="000000" w:themeColor="text1"/>
                <w:sz w:val="22"/>
                <w:szCs w:val="22"/>
              </w:rPr>
              <w:t>01</w:t>
            </w:r>
            <w:r w:rsidR="00841551">
              <w:rPr>
                <w:color w:val="000000" w:themeColor="text1"/>
                <w:sz w:val="22"/>
                <w:szCs w:val="22"/>
              </w:rPr>
              <w:t>.</w:t>
            </w:r>
            <w:r w:rsidR="008877DB">
              <w:rPr>
                <w:color w:val="000000" w:themeColor="text1"/>
                <w:sz w:val="22"/>
                <w:szCs w:val="22"/>
              </w:rPr>
              <w:t>03.202</w:t>
            </w:r>
            <w:r w:rsidR="00F741EC">
              <w:rPr>
                <w:color w:val="000000" w:themeColor="text1"/>
                <w:sz w:val="22"/>
                <w:szCs w:val="22"/>
              </w:rPr>
              <w:t>2</w:t>
            </w:r>
          </w:p>
          <w:p w:rsidR="00F35C38" w:rsidRDefault="00F35C38" w:rsidP="00841551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41551" w:rsidRPr="008926D3" w:rsidRDefault="00841551" w:rsidP="00EF5546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13B4E" w:rsidRPr="00CE6590" w:rsidRDefault="000D6676" w:rsidP="000D6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</w:t>
            </w:r>
            <w:r w:rsidR="00713B4E" w:rsidRPr="00CE6590">
              <w:rPr>
                <w:sz w:val="22"/>
                <w:szCs w:val="22"/>
              </w:rPr>
              <w:t>, tematy</w:t>
            </w:r>
            <w:r w:rsidR="00EF5546">
              <w:rPr>
                <w:sz w:val="22"/>
                <w:szCs w:val="22"/>
              </w:rPr>
              <w:t xml:space="preserve"> ćwiczeń laboratoryjnych</w:t>
            </w:r>
            <w:r w:rsidR="00713B4E" w:rsidRPr="00CE6590">
              <w:rPr>
                <w:sz w:val="22"/>
                <w:szCs w:val="22"/>
              </w:rPr>
              <w:t>, zasady rozliczenia</w:t>
            </w:r>
          </w:p>
        </w:tc>
        <w:tc>
          <w:tcPr>
            <w:tcW w:w="3998" w:type="dxa"/>
            <w:vAlign w:val="center"/>
          </w:tcPr>
          <w:p w:rsidR="00713B4E" w:rsidRPr="00CE6590" w:rsidRDefault="00EF5546" w:rsidP="008877DB">
            <w:pPr>
              <w:ind w:left="417"/>
              <w:jc w:val="center"/>
              <w:rPr>
                <w:sz w:val="22"/>
                <w:szCs w:val="22"/>
              </w:rPr>
            </w:pPr>
            <w:r w:rsidRPr="007D5899">
              <w:t xml:space="preserve">dr inż. Katarzyna </w:t>
            </w:r>
            <w:proofErr w:type="spellStart"/>
            <w:r w:rsidRPr="007D5899">
              <w:t>Struszczyk</w:t>
            </w:r>
            <w:proofErr w:type="spellEnd"/>
            <w:r w:rsidRPr="007D5899">
              <w:t>-Świta</w:t>
            </w:r>
          </w:p>
        </w:tc>
        <w:tc>
          <w:tcPr>
            <w:tcW w:w="2513" w:type="dxa"/>
            <w:vAlign w:val="center"/>
          </w:tcPr>
          <w:p w:rsidR="00713B4E" w:rsidRPr="005726FB" w:rsidRDefault="00C87C4D" w:rsidP="0059481B">
            <w:pPr>
              <w:jc w:val="center"/>
              <w:rPr>
                <w:color w:val="FF0000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B1EE4" w:rsidRPr="00305F96" w:rsidTr="000B1EE4">
        <w:trPr>
          <w:trHeight w:val="638"/>
        </w:trPr>
        <w:tc>
          <w:tcPr>
            <w:tcW w:w="709" w:type="dxa"/>
            <w:vMerge w:val="restart"/>
            <w:vAlign w:val="center"/>
          </w:tcPr>
          <w:p w:rsidR="000B1EE4" w:rsidRPr="00CE6590" w:rsidRDefault="000B1EE4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B1EE4" w:rsidRDefault="00F35C38" w:rsidP="00EF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741EC">
              <w:rPr>
                <w:sz w:val="22"/>
                <w:szCs w:val="22"/>
              </w:rPr>
              <w:t>.03.2022</w:t>
            </w:r>
            <w:r w:rsidR="000B1EE4">
              <w:rPr>
                <w:sz w:val="22"/>
                <w:szCs w:val="22"/>
              </w:rPr>
              <w:t xml:space="preserve"> </w:t>
            </w:r>
          </w:p>
          <w:p w:rsidR="00F35C38" w:rsidRPr="00CE6590" w:rsidRDefault="00F35C38" w:rsidP="00F35C38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1E00B1" w:rsidRPr="001E00B1" w:rsidRDefault="001E00B1" w:rsidP="00F1122A">
            <w:r>
              <w:t>Ćwiczenie nr 1</w:t>
            </w:r>
          </w:p>
          <w:p w:rsidR="000B1EE4" w:rsidRPr="001E00B1" w:rsidRDefault="000B1EE4" w:rsidP="00F1122A">
            <w:proofErr w:type="spellStart"/>
            <w:r w:rsidRPr="001E00B1">
              <w:t>Immobilizowane</w:t>
            </w:r>
            <w:proofErr w:type="spellEnd"/>
            <w:r w:rsidRPr="001E00B1">
              <w:t xml:space="preserve"> biokatalizatory</w:t>
            </w:r>
          </w:p>
        </w:tc>
        <w:tc>
          <w:tcPr>
            <w:tcW w:w="3998" w:type="dxa"/>
            <w:vMerge w:val="restart"/>
            <w:vAlign w:val="center"/>
          </w:tcPr>
          <w:p w:rsidR="000B1EE4" w:rsidRPr="007D5899" w:rsidRDefault="000B1EE4" w:rsidP="00D432FE">
            <w:pPr>
              <w:ind w:left="417"/>
              <w:jc w:val="center"/>
            </w:pPr>
            <w:r w:rsidRPr="007D5899">
              <w:t xml:space="preserve">dr inż. Katarzyna </w:t>
            </w:r>
            <w:proofErr w:type="spellStart"/>
            <w:r w:rsidRPr="007D5899">
              <w:t>Struszczyk</w:t>
            </w:r>
            <w:proofErr w:type="spellEnd"/>
            <w:r w:rsidRPr="007D5899">
              <w:t>-Świta</w:t>
            </w:r>
          </w:p>
        </w:tc>
        <w:tc>
          <w:tcPr>
            <w:tcW w:w="2513" w:type="dxa"/>
            <w:vMerge w:val="restart"/>
            <w:vAlign w:val="center"/>
          </w:tcPr>
          <w:p w:rsidR="000B1EE4" w:rsidRPr="00C87C4D" w:rsidRDefault="00C87C4D" w:rsidP="00DC7F8B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0B1EE4" w:rsidRPr="00305F96" w:rsidTr="00191D90">
        <w:trPr>
          <w:trHeight w:val="413"/>
        </w:trPr>
        <w:tc>
          <w:tcPr>
            <w:tcW w:w="709" w:type="dxa"/>
            <w:vMerge/>
            <w:vAlign w:val="center"/>
          </w:tcPr>
          <w:p w:rsidR="000B1EE4" w:rsidRPr="00CE6590" w:rsidRDefault="000B1EE4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0B1EE4" w:rsidRDefault="000B1EE4" w:rsidP="00F35C38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0B1EE4" w:rsidRPr="001E00B1" w:rsidRDefault="000B1EE4" w:rsidP="00F1122A"/>
        </w:tc>
        <w:tc>
          <w:tcPr>
            <w:tcW w:w="3998" w:type="dxa"/>
            <w:vMerge/>
            <w:vAlign w:val="center"/>
          </w:tcPr>
          <w:p w:rsidR="000B1EE4" w:rsidRPr="007D5899" w:rsidRDefault="000B1EE4" w:rsidP="00D432FE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0B1EE4" w:rsidRPr="00C87C4D" w:rsidRDefault="000B1EE4" w:rsidP="00DC7F8B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1551" w:rsidRPr="00305F96" w:rsidTr="00841551">
        <w:trPr>
          <w:trHeight w:val="345"/>
        </w:trPr>
        <w:tc>
          <w:tcPr>
            <w:tcW w:w="709" w:type="dxa"/>
            <w:vMerge w:val="restart"/>
            <w:vAlign w:val="center"/>
          </w:tcPr>
          <w:p w:rsidR="00841551" w:rsidRPr="00CE6590" w:rsidRDefault="00841551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841551" w:rsidRPr="00CE6590" w:rsidRDefault="00841551" w:rsidP="00F35C38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1E00B1" w:rsidRPr="001E00B1" w:rsidRDefault="001E00B1" w:rsidP="001E2E4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e nr 2</w:t>
            </w:r>
          </w:p>
          <w:p w:rsidR="00841551" w:rsidRPr="001E00B1" w:rsidRDefault="000B1EE4" w:rsidP="001E2E4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0B1">
              <w:rPr>
                <w:rFonts w:ascii="Times New Roman" w:hAnsi="Times New Roman" w:cs="Times New Roman"/>
                <w:sz w:val="24"/>
                <w:szCs w:val="24"/>
              </w:rPr>
              <w:t xml:space="preserve">Biotransformacje dekstranu i </w:t>
            </w:r>
            <w:proofErr w:type="spellStart"/>
            <w:r w:rsidRPr="001E00B1">
              <w:rPr>
                <w:rFonts w:ascii="Times New Roman" w:hAnsi="Times New Roman" w:cs="Times New Roman"/>
                <w:sz w:val="24"/>
                <w:szCs w:val="24"/>
              </w:rPr>
              <w:t>pululanu</w:t>
            </w:r>
            <w:proofErr w:type="spellEnd"/>
          </w:p>
        </w:tc>
        <w:tc>
          <w:tcPr>
            <w:tcW w:w="3998" w:type="dxa"/>
            <w:vMerge w:val="restart"/>
            <w:vAlign w:val="center"/>
          </w:tcPr>
          <w:p w:rsidR="00841551" w:rsidRPr="007D5899" w:rsidRDefault="000B1EE4" w:rsidP="00C7393B">
            <w:pPr>
              <w:ind w:left="417"/>
              <w:jc w:val="center"/>
            </w:pPr>
            <w:r>
              <w:t>dr inż. Barbara Sikora</w:t>
            </w:r>
          </w:p>
        </w:tc>
        <w:tc>
          <w:tcPr>
            <w:tcW w:w="2513" w:type="dxa"/>
            <w:vMerge w:val="restart"/>
            <w:vAlign w:val="center"/>
          </w:tcPr>
          <w:p w:rsidR="00841551" w:rsidRPr="00C87C4D" w:rsidRDefault="00C87C4D" w:rsidP="0059481B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841551" w:rsidRPr="00305F96" w:rsidTr="00841551">
        <w:trPr>
          <w:trHeight w:val="345"/>
        </w:trPr>
        <w:tc>
          <w:tcPr>
            <w:tcW w:w="709" w:type="dxa"/>
            <w:vMerge/>
            <w:vAlign w:val="center"/>
          </w:tcPr>
          <w:p w:rsidR="00841551" w:rsidRPr="00CE6590" w:rsidRDefault="00841551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841551" w:rsidRDefault="00841551" w:rsidP="00F35C38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841551" w:rsidRPr="001E00B1" w:rsidRDefault="00841551" w:rsidP="001E2E4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vAlign w:val="center"/>
          </w:tcPr>
          <w:p w:rsidR="00841551" w:rsidRPr="007D5899" w:rsidRDefault="00841551" w:rsidP="00C7393B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841551" w:rsidRPr="00C87C4D" w:rsidRDefault="00841551" w:rsidP="0059481B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1551" w:rsidRPr="00305F96" w:rsidTr="00841551">
        <w:trPr>
          <w:trHeight w:val="413"/>
        </w:trPr>
        <w:tc>
          <w:tcPr>
            <w:tcW w:w="709" w:type="dxa"/>
            <w:vMerge w:val="restart"/>
            <w:vAlign w:val="center"/>
          </w:tcPr>
          <w:p w:rsidR="00841551" w:rsidRPr="00CE6590" w:rsidRDefault="00841551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841551" w:rsidRPr="00D27245" w:rsidRDefault="00841551" w:rsidP="00F35C38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1E00B1" w:rsidRPr="001E00B1" w:rsidRDefault="001E00B1" w:rsidP="001E00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e nr 3</w:t>
            </w:r>
          </w:p>
          <w:p w:rsidR="000B1EE4" w:rsidRPr="001E00B1" w:rsidRDefault="000B1EE4" w:rsidP="000B1EE4">
            <w:r w:rsidRPr="001E00B1">
              <w:t xml:space="preserve">Biotransformacja sacharozy do </w:t>
            </w:r>
            <w:proofErr w:type="spellStart"/>
            <w:r w:rsidRPr="001E00B1">
              <w:t>prebiotycznych</w:t>
            </w:r>
            <w:proofErr w:type="spellEnd"/>
            <w:r w:rsidRPr="001E00B1">
              <w:t xml:space="preserve"> </w:t>
            </w:r>
            <w:proofErr w:type="spellStart"/>
            <w:r w:rsidRPr="001E00B1">
              <w:t>glukooligosacharydów</w:t>
            </w:r>
            <w:proofErr w:type="spellEnd"/>
          </w:p>
          <w:p w:rsidR="00841551" w:rsidRPr="001E00B1" w:rsidRDefault="00841551" w:rsidP="000B1EE4"/>
        </w:tc>
        <w:tc>
          <w:tcPr>
            <w:tcW w:w="3998" w:type="dxa"/>
            <w:vMerge w:val="restart"/>
            <w:vAlign w:val="center"/>
          </w:tcPr>
          <w:p w:rsidR="00841551" w:rsidRDefault="00841551" w:rsidP="0059481B">
            <w:pPr>
              <w:ind w:left="417"/>
              <w:jc w:val="center"/>
            </w:pPr>
          </w:p>
          <w:p w:rsidR="00841551" w:rsidRPr="00D27245" w:rsidRDefault="000B1EE4" w:rsidP="000B1EE4">
            <w:pPr>
              <w:ind w:left="417"/>
              <w:jc w:val="center"/>
            </w:pPr>
            <w:r>
              <w:t>dr inż. Barbara Sikora</w:t>
            </w:r>
          </w:p>
        </w:tc>
        <w:tc>
          <w:tcPr>
            <w:tcW w:w="2513" w:type="dxa"/>
            <w:vMerge w:val="restart"/>
            <w:vAlign w:val="center"/>
          </w:tcPr>
          <w:p w:rsidR="00841551" w:rsidRPr="00C87C4D" w:rsidRDefault="00C87C4D" w:rsidP="0059481B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841551" w:rsidRPr="00305F96" w:rsidTr="00A60DF7">
        <w:trPr>
          <w:trHeight w:val="580"/>
        </w:trPr>
        <w:tc>
          <w:tcPr>
            <w:tcW w:w="709" w:type="dxa"/>
            <w:vMerge/>
            <w:vAlign w:val="center"/>
          </w:tcPr>
          <w:p w:rsidR="00841551" w:rsidRPr="00CE6590" w:rsidRDefault="00841551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841551" w:rsidRDefault="00841551" w:rsidP="00841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841551" w:rsidRDefault="00841551" w:rsidP="00A706F3"/>
        </w:tc>
        <w:tc>
          <w:tcPr>
            <w:tcW w:w="3998" w:type="dxa"/>
            <w:vMerge/>
            <w:vAlign w:val="center"/>
          </w:tcPr>
          <w:p w:rsidR="00841551" w:rsidRDefault="00841551" w:rsidP="0059481B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841551" w:rsidRPr="00C87C4D" w:rsidRDefault="00841551" w:rsidP="0059481B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1B59" w:rsidRPr="00305F96" w:rsidTr="0016214B">
        <w:trPr>
          <w:trHeight w:val="555"/>
        </w:trPr>
        <w:tc>
          <w:tcPr>
            <w:tcW w:w="709" w:type="dxa"/>
            <w:vMerge w:val="restart"/>
            <w:vAlign w:val="center"/>
          </w:tcPr>
          <w:p w:rsidR="00BD1B59" w:rsidRPr="00CE6590" w:rsidRDefault="00BD1B59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D1B59" w:rsidRDefault="00F741EC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  <w:r w:rsidR="00BD1B59">
              <w:rPr>
                <w:sz w:val="22"/>
                <w:szCs w:val="22"/>
              </w:rPr>
              <w:t xml:space="preserve"> </w:t>
            </w:r>
          </w:p>
          <w:p w:rsidR="00BD1B59" w:rsidRPr="00D27245" w:rsidRDefault="00BD1B59" w:rsidP="0016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D1B59" w:rsidRPr="00F63DFD" w:rsidRDefault="00BD1B59" w:rsidP="00F63DF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FD">
              <w:rPr>
                <w:rFonts w:ascii="Times New Roman" w:hAnsi="Times New Roman" w:cs="Times New Roman"/>
                <w:sz w:val="24"/>
                <w:szCs w:val="24"/>
              </w:rPr>
              <w:t>Ćwiczenie nr 4</w:t>
            </w:r>
          </w:p>
          <w:p w:rsidR="00BD1B59" w:rsidRPr="00191D90" w:rsidRDefault="00BD1B59" w:rsidP="00191D9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DFD">
              <w:rPr>
                <w:rFonts w:ascii="Times New Roman" w:hAnsi="Times New Roman" w:cs="Times New Roman"/>
                <w:sz w:val="24"/>
                <w:szCs w:val="24"/>
              </w:rPr>
              <w:t>Biokonwersja</w:t>
            </w:r>
            <w:proofErr w:type="spellEnd"/>
            <w:r w:rsidRPr="00F63DFD">
              <w:rPr>
                <w:rFonts w:ascii="Times New Roman" w:hAnsi="Times New Roman" w:cs="Times New Roman"/>
                <w:sz w:val="24"/>
                <w:szCs w:val="24"/>
              </w:rPr>
              <w:t xml:space="preserve"> substratów organicznych do celulozy bakteryjnej</w:t>
            </w:r>
          </w:p>
        </w:tc>
        <w:tc>
          <w:tcPr>
            <w:tcW w:w="3998" w:type="dxa"/>
            <w:vMerge w:val="restart"/>
            <w:vAlign w:val="center"/>
          </w:tcPr>
          <w:p w:rsidR="00BD1B59" w:rsidRPr="00D27245" w:rsidRDefault="00BD1B59" w:rsidP="00A706F3">
            <w:pPr>
              <w:ind w:left="417"/>
              <w:jc w:val="center"/>
            </w:pPr>
          </w:p>
          <w:p w:rsidR="00BD1B59" w:rsidRDefault="00BD1B59" w:rsidP="00F63DFD">
            <w:pPr>
              <w:ind w:left="417"/>
              <w:jc w:val="center"/>
            </w:pPr>
            <w:r w:rsidRPr="00D27245">
              <w:t>dr inż. Marzena Jędrzejczak-Krzepkowska</w:t>
            </w:r>
          </w:p>
          <w:p w:rsidR="00BD1B59" w:rsidRPr="00D27245" w:rsidRDefault="00BD1B59" w:rsidP="00A706F3">
            <w:pPr>
              <w:ind w:left="417"/>
              <w:jc w:val="center"/>
            </w:pPr>
          </w:p>
          <w:p w:rsidR="00BD1B59" w:rsidRPr="00D27245" w:rsidRDefault="00BD1B59" w:rsidP="00A706F3">
            <w:pPr>
              <w:ind w:left="417"/>
              <w:jc w:val="center"/>
            </w:pPr>
          </w:p>
        </w:tc>
        <w:tc>
          <w:tcPr>
            <w:tcW w:w="2513" w:type="dxa"/>
            <w:vMerge w:val="restart"/>
            <w:vAlign w:val="center"/>
          </w:tcPr>
          <w:p w:rsidR="00BD1B59" w:rsidRPr="00C87C4D" w:rsidRDefault="00687EDB" w:rsidP="00687E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     </w:t>
            </w:r>
            <w:proofErr w:type="spellStart"/>
            <w:r>
              <w:rPr>
                <w:color w:val="000000" w:themeColor="text1"/>
              </w:rPr>
              <w:t>tech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="00BD1B59" w:rsidRPr="00C87C4D">
              <w:rPr>
                <w:color w:val="000000" w:themeColor="text1"/>
              </w:rPr>
              <w:t xml:space="preserve">J. </w:t>
            </w:r>
            <w:proofErr w:type="spellStart"/>
            <w:r w:rsidR="00BD1B59" w:rsidRPr="00C87C4D">
              <w:rPr>
                <w:color w:val="000000" w:themeColor="text1"/>
              </w:rPr>
              <w:t>Płoszyńka</w:t>
            </w:r>
            <w:proofErr w:type="spellEnd"/>
          </w:p>
        </w:tc>
      </w:tr>
      <w:tr w:rsidR="00BD1B59" w:rsidRPr="00305F96" w:rsidTr="00191D90">
        <w:trPr>
          <w:trHeight w:val="531"/>
        </w:trPr>
        <w:tc>
          <w:tcPr>
            <w:tcW w:w="709" w:type="dxa"/>
            <w:vMerge/>
            <w:vAlign w:val="center"/>
          </w:tcPr>
          <w:p w:rsidR="00BD1B59" w:rsidRPr="00CE6590" w:rsidRDefault="00BD1B59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D1B59" w:rsidRDefault="00F741EC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2</w:t>
            </w:r>
            <w:r w:rsidR="00BD1B59">
              <w:rPr>
                <w:sz w:val="22"/>
                <w:szCs w:val="22"/>
              </w:rPr>
              <w:t xml:space="preserve"> </w:t>
            </w:r>
          </w:p>
          <w:p w:rsidR="00BD1B59" w:rsidRPr="00D27245" w:rsidRDefault="00BD1B59" w:rsidP="0016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D1B59" w:rsidRDefault="00BD1B59" w:rsidP="00346C88"/>
        </w:tc>
        <w:tc>
          <w:tcPr>
            <w:tcW w:w="3998" w:type="dxa"/>
            <w:vMerge/>
            <w:vAlign w:val="center"/>
          </w:tcPr>
          <w:p w:rsidR="00BD1B59" w:rsidRPr="00D27245" w:rsidRDefault="00BD1B59" w:rsidP="00A706F3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BD1B59" w:rsidRPr="00C87C4D" w:rsidRDefault="00BD1B59" w:rsidP="0059481B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5586" w:rsidRPr="00305F96" w:rsidTr="00191D90">
        <w:trPr>
          <w:trHeight w:val="1124"/>
        </w:trPr>
        <w:tc>
          <w:tcPr>
            <w:tcW w:w="709" w:type="dxa"/>
            <w:vMerge w:val="restart"/>
            <w:vAlign w:val="center"/>
          </w:tcPr>
          <w:p w:rsidR="00425586" w:rsidRPr="00CE6590" w:rsidRDefault="00425586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25586" w:rsidRDefault="00425586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5.2022 </w:t>
            </w:r>
          </w:p>
          <w:p w:rsidR="00425586" w:rsidRPr="00D27245" w:rsidRDefault="00425586" w:rsidP="0016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425586" w:rsidRDefault="00425586" w:rsidP="00A706F3">
            <w:r>
              <w:t>Ćwiczenie nr 5</w:t>
            </w:r>
          </w:p>
          <w:p w:rsidR="00425586" w:rsidRDefault="00425586" w:rsidP="00F63DFD">
            <w:r>
              <w:t xml:space="preserve">Enzymatyczne biotransformacje substancji lipidowych. </w:t>
            </w:r>
          </w:p>
          <w:p w:rsidR="00425586" w:rsidRPr="00191D90" w:rsidRDefault="00425586" w:rsidP="00F63DFD">
            <w:r>
              <w:t xml:space="preserve">A. Enzymatyczna hydroliza tłuszczów     </w:t>
            </w:r>
          </w:p>
        </w:tc>
        <w:tc>
          <w:tcPr>
            <w:tcW w:w="3998" w:type="dxa"/>
            <w:vMerge w:val="restart"/>
            <w:vAlign w:val="center"/>
          </w:tcPr>
          <w:p w:rsidR="00425586" w:rsidRDefault="00425586" w:rsidP="00BD1B59">
            <w:pPr>
              <w:ind w:left="417"/>
              <w:jc w:val="center"/>
            </w:pPr>
            <w:r>
              <w:t xml:space="preserve">dr inż. Katarzyna </w:t>
            </w:r>
            <w:proofErr w:type="spellStart"/>
            <w:r>
              <w:t>Struszczyk</w:t>
            </w:r>
            <w:proofErr w:type="spellEnd"/>
            <w:r>
              <w:t>-Świta/</w:t>
            </w:r>
          </w:p>
          <w:p w:rsidR="00425586" w:rsidRPr="00D27245" w:rsidRDefault="00425586" w:rsidP="00BD1B59">
            <w:pPr>
              <w:ind w:left="417"/>
              <w:jc w:val="center"/>
            </w:pPr>
            <w:r>
              <w:t xml:space="preserve"> dr inż. Piotr </w:t>
            </w:r>
            <w:proofErr w:type="spellStart"/>
            <w:r>
              <w:t>Drożdżyński</w:t>
            </w:r>
            <w:proofErr w:type="spellEnd"/>
          </w:p>
        </w:tc>
        <w:tc>
          <w:tcPr>
            <w:tcW w:w="2513" w:type="dxa"/>
            <w:vMerge w:val="restart"/>
            <w:vAlign w:val="center"/>
          </w:tcPr>
          <w:p w:rsidR="00425586" w:rsidRPr="00C87C4D" w:rsidRDefault="00425586" w:rsidP="00430C8D">
            <w:pPr>
              <w:ind w:left="261"/>
              <w:jc w:val="center"/>
              <w:rPr>
                <w:color w:val="000000" w:themeColor="text1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425586" w:rsidRPr="00305F96" w:rsidTr="00191D90">
        <w:trPr>
          <w:trHeight w:val="591"/>
        </w:trPr>
        <w:tc>
          <w:tcPr>
            <w:tcW w:w="709" w:type="dxa"/>
            <w:vMerge/>
            <w:vAlign w:val="center"/>
          </w:tcPr>
          <w:p w:rsidR="00425586" w:rsidRPr="00CE6590" w:rsidRDefault="00425586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25586" w:rsidRDefault="00425586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5.2022 </w:t>
            </w:r>
          </w:p>
          <w:p w:rsidR="00425586" w:rsidRPr="00D27245" w:rsidRDefault="00425586" w:rsidP="0016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425586" w:rsidRDefault="00425586" w:rsidP="00F63DFD">
            <w:r>
              <w:t xml:space="preserve">Enzymatyczne biotransformacje substancji lipidowych. </w:t>
            </w:r>
          </w:p>
          <w:p w:rsidR="00425586" w:rsidRPr="00D27245" w:rsidRDefault="00425586" w:rsidP="00F63DFD">
            <w:r>
              <w:t xml:space="preserve">B. </w:t>
            </w:r>
            <w:r w:rsidRPr="00080026">
              <w:t>Lipazy w reakcjach syntezy estró</w:t>
            </w:r>
            <w:r>
              <w:t>w</w:t>
            </w:r>
          </w:p>
        </w:tc>
        <w:tc>
          <w:tcPr>
            <w:tcW w:w="3998" w:type="dxa"/>
            <w:vMerge/>
            <w:vAlign w:val="center"/>
          </w:tcPr>
          <w:p w:rsidR="00425586" w:rsidRPr="00D27245" w:rsidRDefault="00425586" w:rsidP="00DE7FF5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425586" w:rsidRPr="00C87C4D" w:rsidRDefault="00425586" w:rsidP="00430C8D">
            <w:pPr>
              <w:ind w:left="261"/>
              <w:jc w:val="center"/>
              <w:rPr>
                <w:color w:val="000000" w:themeColor="text1"/>
              </w:rPr>
            </w:pPr>
          </w:p>
        </w:tc>
      </w:tr>
      <w:tr w:rsidR="000B1EE4" w:rsidRPr="00305F96" w:rsidTr="0016214B">
        <w:trPr>
          <w:trHeight w:val="293"/>
        </w:trPr>
        <w:tc>
          <w:tcPr>
            <w:tcW w:w="709" w:type="dxa"/>
            <w:vMerge w:val="restart"/>
            <w:vAlign w:val="center"/>
          </w:tcPr>
          <w:p w:rsidR="000B1EE4" w:rsidRPr="00CE6590" w:rsidRDefault="000B1EE4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0B1EE4" w:rsidRPr="00D27245" w:rsidRDefault="000B1EE4" w:rsidP="0016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1E00B1" w:rsidRDefault="00A60DF7" w:rsidP="00A706F3">
            <w:r>
              <w:t>Ćwiczenie nr 6</w:t>
            </w:r>
          </w:p>
          <w:p w:rsidR="00ED7C89" w:rsidRPr="00D27245" w:rsidRDefault="00ED7C89" w:rsidP="00ED7C89">
            <w:proofErr w:type="spellStart"/>
            <w:r>
              <w:t>Biokonwersja</w:t>
            </w:r>
            <w:proofErr w:type="spellEnd"/>
            <w:r>
              <w:t xml:space="preserve"> węgla brunatnego</w:t>
            </w:r>
          </w:p>
          <w:p w:rsidR="00ED7C89" w:rsidRPr="00D27245" w:rsidRDefault="00ED7C89" w:rsidP="00A706F3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ED7C89" w:rsidRPr="00D27245" w:rsidRDefault="00ED7C89" w:rsidP="00ED7C89">
            <w:pPr>
              <w:ind w:left="417"/>
              <w:jc w:val="center"/>
            </w:pPr>
            <w:r w:rsidRPr="00D27245">
              <w:t xml:space="preserve">dr inż. </w:t>
            </w:r>
            <w:r>
              <w:t>Irena Romanowska</w:t>
            </w:r>
          </w:p>
          <w:p w:rsidR="00ED7C89" w:rsidRPr="00D27245" w:rsidRDefault="00ED7C89" w:rsidP="00A706F3">
            <w:pPr>
              <w:ind w:left="417"/>
              <w:jc w:val="center"/>
            </w:pPr>
          </w:p>
        </w:tc>
        <w:tc>
          <w:tcPr>
            <w:tcW w:w="2513" w:type="dxa"/>
            <w:vMerge w:val="restart"/>
            <w:vAlign w:val="center"/>
          </w:tcPr>
          <w:p w:rsidR="000B1EE4" w:rsidRPr="00C87C4D" w:rsidRDefault="00C87C4D" w:rsidP="005726FB">
            <w:pPr>
              <w:ind w:left="261"/>
              <w:rPr>
                <w:color w:val="000000" w:themeColor="text1"/>
              </w:rPr>
            </w:pPr>
            <w:r w:rsidRPr="00C87C4D">
              <w:rPr>
                <w:color w:val="000000" w:themeColor="text1"/>
              </w:rPr>
              <w:t xml:space="preserve">    </w:t>
            </w:r>
            <w:proofErr w:type="spellStart"/>
            <w:r w:rsidR="00687EDB">
              <w:rPr>
                <w:color w:val="000000" w:themeColor="text1"/>
              </w:rPr>
              <w:t>tech</w:t>
            </w:r>
            <w:proofErr w:type="spellEnd"/>
            <w:r w:rsidR="00687EDB">
              <w:rPr>
                <w:color w:val="000000" w:themeColor="text1"/>
              </w:rPr>
              <w:t>.</w:t>
            </w:r>
            <w:r w:rsidRPr="00C87C4D">
              <w:rPr>
                <w:color w:val="000000" w:themeColor="text1"/>
              </w:rPr>
              <w:t xml:space="preserve">  J. </w:t>
            </w:r>
            <w:proofErr w:type="spellStart"/>
            <w:r w:rsidRPr="00C87C4D">
              <w:rPr>
                <w:color w:val="000000" w:themeColor="text1"/>
              </w:rPr>
              <w:t>Płoszyńka</w:t>
            </w:r>
            <w:proofErr w:type="spellEnd"/>
          </w:p>
        </w:tc>
      </w:tr>
      <w:tr w:rsidR="000B1EE4" w:rsidRPr="00305F96" w:rsidTr="00841551">
        <w:trPr>
          <w:trHeight w:val="292"/>
        </w:trPr>
        <w:tc>
          <w:tcPr>
            <w:tcW w:w="709" w:type="dxa"/>
            <w:vMerge/>
            <w:vAlign w:val="center"/>
          </w:tcPr>
          <w:p w:rsidR="000B1EE4" w:rsidRPr="00CE6590" w:rsidRDefault="000B1EE4" w:rsidP="00F1122A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F35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2</w:t>
            </w:r>
          </w:p>
          <w:p w:rsidR="000B1EE4" w:rsidRPr="00D27245" w:rsidRDefault="000B1EE4" w:rsidP="0016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0B1EE4" w:rsidRPr="00D27245" w:rsidRDefault="000B1EE4" w:rsidP="00A706F3"/>
        </w:tc>
        <w:tc>
          <w:tcPr>
            <w:tcW w:w="3998" w:type="dxa"/>
            <w:vMerge/>
            <w:vAlign w:val="center"/>
          </w:tcPr>
          <w:p w:rsidR="000B1EE4" w:rsidRPr="00D27245" w:rsidRDefault="000B1EE4" w:rsidP="00A706F3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0B1EE4" w:rsidRPr="005726FB" w:rsidRDefault="000B1EE4" w:rsidP="005726FB">
            <w:pPr>
              <w:ind w:left="261"/>
              <w:rPr>
                <w:color w:val="FF0000"/>
                <w:sz w:val="22"/>
                <w:szCs w:val="22"/>
              </w:rPr>
            </w:pPr>
          </w:p>
        </w:tc>
      </w:tr>
    </w:tbl>
    <w:p w:rsidR="00FC0430" w:rsidRDefault="00F35C38" w:rsidP="00F35C38">
      <w:pPr>
        <w:ind w:left="12036"/>
      </w:pPr>
      <w:r>
        <w:t xml:space="preserve">  </w:t>
      </w:r>
    </w:p>
    <w:p w:rsidR="00F35C38" w:rsidRDefault="00F35C38" w:rsidP="00F35C38">
      <w:pPr>
        <w:ind w:left="12036"/>
      </w:pPr>
      <w:r w:rsidRPr="00C87C4D">
        <w:lastRenderedPageBreak/>
        <w:t xml:space="preserve">rok </w:t>
      </w:r>
      <w:proofErr w:type="spellStart"/>
      <w:r w:rsidRPr="00C87C4D">
        <w:t>akad</w:t>
      </w:r>
      <w:proofErr w:type="spellEnd"/>
      <w:r w:rsidRPr="00C87C4D">
        <w:t>. 20</w:t>
      </w:r>
      <w:r>
        <w:t>21/2022</w:t>
      </w:r>
    </w:p>
    <w:p w:rsidR="00F35C38" w:rsidRPr="00E3358B" w:rsidRDefault="00F35C38" w:rsidP="00F35C38">
      <w:pPr>
        <w:spacing w:line="360" w:lineRule="auto"/>
        <w:jc w:val="center"/>
        <w:rPr>
          <w:b/>
          <w:bCs/>
        </w:rPr>
      </w:pPr>
      <w:r w:rsidRPr="00E3358B">
        <w:rPr>
          <w:b/>
          <w:bCs/>
        </w:rPr>
        <w:t>Plan zajęć</w:t>
      </w:r>
      <w:r>
        <w:rPr>
          <w:b/>
          <w:bCs/>
        </w:rPr>
        <w:t xml:space="preserve"> </w:t>
      </w:r>
    </w:p>
    <w:p w:rsidR="00F35C38" w:rsidRPr="00501CC5" w:rsidRDefault="00F35C38" w:rsidP="00F35C38">
      <w:pPr>
        <w:spacing w:line="360" w:lineRule="auto"/>
        <w:jc w:val="center"/>
        <w:rPr>
          <w:b/>
          <w:bCs/>
          <w:color w:val="000080"/>
        </w:rPr>
      </w:pPr>
      <w:r w:rsidRPr="00E46D2D">
        <w:rPr>
          <w:b/>
          <w:bCs/>
        </w:rPr>
        <w:t>Laboratorium z</w:t>
      </w:r>
      <w:r w:rsidRPr="00501CC5"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 xml:space="preserve">Technologii </w:t>
      </w:r>
      <w:proofErr w:type="spellStart"/>
      <w:r>
        <w:rPr>
          <w:b/>
          <w:bCs/>
          <w:color w:val="000080"/>
        </w:rPr>
        <w:t>biokonwersji</w:t>
      </w:r>
      <w:proofErr w:type="spellEnd"/>
      <w:r>
        <w:rPr>
          <w:b/>
          <w:bCs/>
          <w:color w:val="000080"/>
        </w:rPr>
        <w:t xml:space="preserve"> i biotransformacji</w:t>
      </w:r>
    </w:p>
    <w:p w:rsidR="00F35C38" w:rsidRDefault="00F35C38" w:rsidP="00F35C38">
      <w:pPr>
        <w:spacing w:line="360" w:lineRule="auto"/>
        <w:jc w:val="center"/>
        <w:rPr>
          <w:b/>
          <w:bCs/>
        </w:rPr>
      </w:pPr>
      <w:r>
        <w:rPr>
          <w:b/>
          <w:bCs/>
        </w:rPr>
        <w:t>Kierunek</w:t>
      </w:r>
      <w:r w:rsidRPr="00E3358B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  <w:color w:val="000080"/>
        </w:rPr>
        <w:t>Biogospodarka</w:t>
      </w:r>
      <w:proofErr w:type="spellEnd"/>
      <w:r>
        <w:rPr>
          <w:b/>
          <w:bCs/>
          <w:color w:val="000080"/>
        </w:rPr>
        <w:t>, stopień I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>. IV, S-335</w:t>
      </w:r>
    </w:p>
    <w:p w:rsidR="00F35C38" w:rsidRPr="00194D2F" w:rsidRDefault="00F35C38" w:rsidP="00194D2F">
      <w:pPr>
        <w:jc w:val="center"/>
        <w:rPr>
          <w:b/>
          <w:color w:val="FF0000"/>
        </w:rPr>
      </w:pPr>
      <w:r w:rsidRPr="00194D2F">
        <w:rPr>
          <w:b/>
          <w:bCs/>
          <w:color w:val="FF0000"/>
        </w:rPr>
        <w:t>GRUPA B</w:t>
      </w:r>
      <w:r w:rsidR="00194D2F">
        <w:rPr>
          <w:b/>
          <w:bCs/>
          <w:color w:val="FF0000"/>
        </w:rPr>
        <w:t>,</w:t>
      </w:r>
      <w:r w:rsidR="00194D2F" w:rsidRPr="00194D2F">
        <w:rPr>
          <w:b/>
          <w:bCs/>
          <w:color w:val="FF0000"/>
        </w:rPr>
        <w:t xml:space="preserve"> </w:t>
      </w:r>
      <w:r w:rsidR="00194D2F">
        <w:rPr>
          <w:b/>
          <w:color w:val="FF0000"/>
        </w:rPr>
        <w:t>p</w:t>
      </w:r>
      <w:r w:rsidR="00194D2F" w:rsidRPr="00194D2F">
        <w:rPr>
          <w:b/>
          <w:color w:val="FF0000"/>
        </w:rPr>
        <w:t>iątek godzina 12.15 – 16.00</w:t>
      </w:r>
    </w:p>
    <w:tbl>
      <w:tblPr>
        <w:tblStyle w:val="Tabela-Siatka"/>
        <w:tblW w:w="153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4961"/>
        <w:gridCol w:w="3998"/>
        <w:gridCol w:w="2513"/>
      </w:tblGrid>
      <w:tr w:rsidR="00F35C38" w:rsidTr="00815E24">
        <w:trPr>
          <w:trHeight w:val="391"/>
        </w:trPr>
        <w:tc>
          <w:tcPr>
            <w:tcW w:w="709" w:type="dxa"/>
            <w:vAlign w:val="center"/>
          </w:tcPr>
          <w:p w:rsidR="00F35C38" w:rsidRPr="00F1122A" w:rsidRDefault="00F35C38" w:rsidP="00815E2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F35C38" w:rsidRPr="00F1122A" w:rsidRDefault="00F35C38" w:rsidP="00815E2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vAlign w:val="center"/>
          </w:tcPr>
          <w:p w:rsidR="00F35C38" w:rsidRPr="00F1122A" w:rsidRDefault="00F35C38" w:rsidP="00815E2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Temat ćwiczeń</w:t>
            </w:r>
          </w:p>
        </w:tc>
        <w:tc>
          <w:tcPr>
            <w:tcW w:w="3998" w:type="dxa"/>
            <w:vAlign w:val="center"/>
          </w:tcPr>
          <w:p w:rsidR="00F35C38" w:rsidRPr="00F1122A" w:rsidRDefault="00F35C38" w:rsidP="00815E2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Asystent prowadzący</w:t>
            </w:r>
          </w:p>
        </w:tc>
        <w:tc>
          <w:tcPr>
            <w:tcW w:w="2513" w:type="dxa"/>
            <w:vAlign w:val="center"/>
          </w:tcPr>
          <w:p w:rsidR="00F35C38" w:rsidRPr="00C87C4D" w:rsidRDefault="00F35C38" w:rsidP="00815E2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7C4D">
              <w:rPr>
                <w:b/>
                <w:bCs/>
                <w:sz w:val="20"/>
                <w:szCs w:val="20"/>
              </w:rPr>
              <w:t>Obsługa techniczna</w:t>
            </w:r>
          </w:p>
        </w:tc>
      </w:tr>
      <w:tr w:rsidR="00F35C38" w:rsidRPr="00305F96" w:rsidTr="00815E24">
        <w:trPr>
          <w:trHeight w:val="353"/>
        </w:trPr>
        <w:tc>
          <w:tcPr>
            <w:tcW w:w="709" w:type="dxa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815E24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03.2022</w:t>
            </w:r>
          </w:p>
          <w:p w:rsidR="00F35C38" w:rsidRDefault="00F35C38" w:rsidP="00815E24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35C38" w:rsidRPr="008926D3" w:rsidRDefault="00F35C38" w:rsidP="00815E24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35C38" w:rsidRPr="00CE6590" w:rsidRDefault="00F35C38" w:rsidP="00815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</w:t>
            </w:r>
            <w:r w:rsidRPr="00CE6590">
              <w:rPr>
                <w:sz w:val="22"/>
                <w:szCs w:val="22"/>
              </w:rPr>
              <w:t>, tematy</w:t>
            </w:r>
            <w:r>
              <w:rPr>
                <w:sz w:val="22"/>
                <w:szCs w:val="22"/>
              </w:rPr>
              <w:t xml:space="preserve"> ćwiczeń laboratoryjnych</w:t>
            </w:r>
            <w:r w:rsidRPr="00CE6590">
              <w:rPr>
                <w:sz w:val="22"/>
                <w:szCs w:val="22"/>
              </w:rPr>
              <w:t>, zasady rozliczenia</w:t>
            </w:r>
          </w:p>
        </w:tc>
        <w:tc>
          <w:tcPr>
            <w:tcW w:w="3998" w:type="dxa"/>
            <w:vAlign w:val="center"/>
          </w:tcPr>
          <w:p w:rsidR="00F35C38" w:rsidRPr="00CE6590" w:rsidRDefault="00F35C38" w:rsidP="00815E24">
            <w:pPr>
              <w:ind w:left="417"/>
              <w:jc w:val="center"/>
              <w:rPr>
                <w:sz w:val="22"/>
                <w:szCs w:val="22"/>
              </w:rPr>
            </w:pPr>
            <w:r w:rsidRPr="007D5899">
              <w:t xml:space="preserve">dr inż. Katarzyna </w:t>
            </w:r>
            <w:proofErr w:type="spellStart"/>
            <w:r w:rsidRPr="007D5899">
              <w:t>Struszczyk</w:t>
            </w:r>
            <w:proofErr w:type="spellEnd"/>
            <w:r w:rsidRPr="007D5899">
              <w:t>-Świta</w:t>
            </w:r>
          </w:p>
        </w:tc>
        <w:tc>
          <w:tcPr>
            <w:tcW w:w="2513" w:type="dxa"/>
            <w:vAlign w:val="center"/>
          </w:tcPr>
          <w:p w:rsidR="00F35C38" w:rsidRPr="005726FB" w:rsidRDefault="00F35C38" w:rsidP="00815E24">
            <w:pPr>
              <w:jc w:val="center"/>
              <w:rPr>
                <w:color w:val="FF0000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35C38" w:rsidRPr="00305F96" w:rsidTr="00815E24">
        <w:trPr>
          <w:trHeight w:val="638"/>
        </w:trPr>
        <w:tc>
          <w:tcPr>
            <w:tcW w:w="709" w:type="dxa"/>
            <w:vMerge w:val="restart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CE6590" w:rsidRDefault="00F35C38" w:rsidP="00815E24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35C38" w:rsidRPr="001E00B1" w:rsidRDefault="00F35C38" w:rsidP="00815E24">
            <w:r>
              <w:t>Ćwiczenie nr 1</w:t>
            </w:r>
          </w:p>
          <w:p w:rsidR="00F35C38" w:rsidRPr="001E00B1" w:rsidRDefault="00F35C38" w:rsidP="00815E24">
            <w:proofErr w:type="spellStart"/>
            <w:r w:rsidRPr="001E00B1">
              <w:t>Immobilizowane</w:t>
            </w:r>
            <w:proofErr w:type="spellEnd"/>
            <w:r w:rsidRPr="001E00B1">
              <w:t xml:space="preserve"> biokatalizatory</w:t>
            </w:r>
          </w:p>
        </w:tc>
        <w:tc>
          <w:tcPr>
            <w:tcW w:w="3998" w:type="dxa"/>
            <w:vMerge w:val="restart"/>
            <w:vAlign w:val="center"/>
          </w:tcPr>
          <w:p w:rsidR="00F35C38" w:rsidRPr="007D5899" w:rsidRDefault="00F35C38" w:rsidP="00815E24">
            <w:pPr>
              <w:ind w:left="417"/>
              <w:jc w:val="center"/>
            </w:pPr>
            <w:r w:rsidRPr="007D5899">
              <w:t xml:space="preserve">dr inż. Katarzyna </w:t>
            </w:r>
            <w:proofErr w:type="spellStart"/>
            <w:r w:rsidRPr="007D5899">
              <w:t>Struszczyk</w:t>
            </w:r>
            <w:proofErr w:type="spellEnd"/>
            <w:r w:rsidRPr="007D5899">
              <w:t>-Świta</w:t>
            </w:r>
          </w:p>
        </w:tc>
        <w:tc>
          <w:tcPr>
            <w:tcW w:w="2513" w:type="dxa"/>
            <w:vMerge w:val="restart"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F35C38" w:rsidRPr="00305F96" w:rsidTr="00815E24">
        <w:trPr>
          <w:trHeight w:val="803"/>
        </w:trPr>
        <w:tc>
          <w:tcPr>
            <w:tcW w:w="709" w:type="dxa"/>
            <w:vMerge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191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</w:t>
            </w:r>
            <w:r w:rsidR="00F35C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Merge/>
            <w:vAlign w:val="center"/>
          </w:tcPr>
          <w:p w:rsidR="00F35C38" w:rsidRPr="001E00B1" w:rsidRDefault="00F35C38" w:rsidP="00815E24"/>
        </w:tc>
        <w:tc>
          <w:tcPr>
            <w:tcW w:w="3998" w:type="dxa"/>
            <w:vMerge/>
            <w:vAlign w:val="center"/>
          </w:tcPr>
          <w:p w:rsidR="00F35C38" w:rsidRPr="007D5899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5C38" w:rsidRPr="00305F96" w:rsidTr="00815E24">
        <w:trPr>
          <w:trHeight w:val="345"/>
        </w:trPr>
        <w:tc>
          <w:tcPr>
            <w:tcW w:w="709" w:type="dxa"/>
            <w:vMerge w:val="restart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CE6590" w:rsidRDefault="00F35C38" w:rsidP="00815E24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35C38" w:rsidRPr="001E00B1" w:rsidRDefault="00F35C38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e nr 2</w:t>
            </w:r>
          </w:p>
          <w:p w:rsidR="00F35C38" w:rsidRPr="001E00B1" w:rsidRDefault="00F35C38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0B1">
              <w:rPr>
                <w:rFonts w:ascii="Times New Roman" w:hAnsi="Times New Roman" w:cs="Times New Roman"/>
                <w:sz w:val="24"/>
                <w:szCs w:val="24"/>
              </w:rPr>
              <w:t xml:space="preserve">Biotransformacje dekstranu i </w:t>
            </w:r>
            <w:proofErr w:type="spellStart"/>
            <w:r w:rsidRPr="001E00B1">
              <w:rPr>
                <w:rFonts w:ascii="Times New Roman" w:hAnsi="Times New Roman" w:cs="Times New Roman"/>
                <w:sz w:val="24"/>
                <w:szCs w:val="24"/>
              </w:rPr>
              <w:t>pululanu</w:t>
            </w:r>
            <w:proofErr w:type="spellEnd"/>
          </w:p>
        </w:tc>
        <w:tc>
          <w:tcPr>
            <w:tcW w:w="3998" w:type="dxa"/>
            <w:vMerge w:val="restart"/>
            <w:vAlign w:val="center"/>
          </w:tcPr>
          <w:p w:rsidR="00F35C38" w:rsidRPr="007D5899" w:rsidRDefault="00F35C38" w:rsidP="00815E24">
            <w:pPr>
              <w:ind w:left="417"/>
              <w:jc w:val="center"/>
            </w:pPr>
            <w:r>
              <w:t>dr inż. Barbara Sikora</w:t>
            </w:r>
          </w:p>
        </w:tc>
        <w:tc>
          <w:tcPr>
            <w:tcW w:w="2513" w:type="dxa"/>
            <w:vMerge w:val="restart"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F35C38" w:rsidRPr="00305F96" w:rsidTr="00815E24">
        <w:trPr>
          <w:trHeight w:val="345"/>
        </w:trPr>
        <w:tc>
          <w:tcPr>
            <w:tcW w:w="709" w:type="dxa"/>
            <w:vMerge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  <w:p w:rsidR="00F35C38" w:rsidRDefault="00F35C38" w:rsidP="00815E24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35C38" w:rsidRPr="001E00B1" w:rsidRDefault="00F35C38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vAlign w:val="center"/>
          </w:tcPr>
          <w:p w:rsidR="00F35C38" w:rsidRPr="007D5899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5C38" w:rsidRPr="00305F96" w:rsidTr="00815E24">
        <w:trPr>
          <w:trHeight w:val="413"/>
        </w:trPr>
        <w:tc>
          <w:tcPr>
            <w:tcW w:w="709" w:type="dxa"/>
            <w:vMerge w:val="restart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D27245" w:rsidRDefault="00F35C38" w:rsidP="00815E24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35C38" w:rsidRPr="001E00B1" w:rsidRDefault="00F35C38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e nr 3</w:t>
            </w:r>
          </w:p>
          <w:p w:rsidR="00F35C38" w:rsidRPr="001E00B1" w:rsidRDefault="00F35C38" w:rsidP="00815E24">
            <w:r w:rsidRPr="001E00B1">
              <w:t xml:space="preserve">Biotransformacja sacharozy do </w:t>
            </w:r>
            <w:proofErr w:type="spellStart"/>
            <w:r w:rsidRPr="001E00B1">
              <w:t>prebiotycznych</w:t>
            </w:r>
            <w:proofErr w:type="spellEnd"/>
            <w:r w:rsidRPr="001E00B1">
              <w:t xml:space="preserve"> </w:t>
            </w:r>
            <w:proofErr w:type="spellStart"/>
            <w:r w:rsidRPr="001E00B1">
              <w:t>glukooligosacharydów</w:t>
            </w:r>
            <w:proofErr w:type="spellEnd"/>
          </w:p>
          <w:p w:rsidR="00F35C38" w:rsidRPr="001E00B1" w:rsidRDefault="00F35C38" w:rsidP="00815E24"/>
        </w:tc>
        <w:tc>
          <w:tcPr>
            <w:tcW w:w="3998" w:type="dxa"/>
            <w:vMerge w:val="restart"/>
            <w:vAlign w:val="center"/>
          </w:tcPr>
          <w:p w:rsidR="00F35C38" w:rsidRDefault="00F35C38" w:rsidP="00815E24">
            <w:pPr>
              <w:ind w:left="417"/>
              <w:jc w:val="center"/>
            </w:pPr>
          </w:p>
          <w:p w:rsidR="00F35C38" w:rsidRPr="00D27245" w:rsidRDefault="00F35C38" w:rsidP="00815E24">
            <w:pPr>
              <w:ind w:left="417"/>
              <w:jc w:val="center"/>
            </w:pPr>
            <w:r>
              <w:t>dr inż. Barbara Sikora</w:t>
            </w:r>
          </w:p>
        </w:tc>
        <w:tc>
          <w:tcPr>
            <w:tcW w:w="2513" w:type="dxa"/>
            <w:vMerge w:val="restart"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F35C38" w:rsidRPr="00305F96" w:rsidTr="00815E24">
        <w:trPr>
          <w:trHeight w:val="580"/>
        </w:trPr>
        <w:tc>
          <w:tcPr>
            <w:tcW w:w="709" w:type="dxa"/>
            <w:vMerge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Default="00F35C38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35C38" w:rsidRDefault="00F35C38" w:rsidP="00815E24"/>
        </w:tc>
        <w:tc>
          <w:tcPr>
            <w:tcW w:w="3998" w:type="dxa"/>
            <w:vMerge/>
            <w:vAlign w:val="center"/>
          </w:tcPr>
          <w:p w:rsidR="00F35C38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1B59" w:rsidRPr="00305F96" w:rsidTr="00815E24">
        <w:trPr>
          <w:trHeight w:val="555"/>
        </w:trPr>
        <w:tc>
          <w:tcPr>
            <w:tcW w:w="709" w:type="dxa"/>
            <w:vMerge w:val="restart"/>
            <w:vAlign w:val="center"/>
          </w:tcPr>
          <w:p w:rsidR="00BD1B59" w:rsidRPr="00CE6590" w:rsidRDefault="00BD1B59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D1B59" w:rsidRDefault="00F741EC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2</w:t>
            </w:r>
            <w:r w:rsidR="00BD1B59">
              <w:rPr>
                <w:sz w:val="22"/>
                <w:szCs w:val="22"/>
              </w:rPr>
              <w:t xml:space="preserve"> </w:t>
            </w:r>
          </w:p>
          <w:p w:rsidR="00BD1B59" w:rsidRPr="00D27245" w:rsidRDefault="00BD1B59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D1B59" w:rsidRDefault="00BD1B59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e nr 4</w:t>
            </w:r>
          </w:p>
          <w:p w:rsidR="00BD1B59" w:rsidRDefault="00BD1B59" w:rsidP="00BD1B59">
            <w:proofErr w:type="spellStart"/>
            <w:r w:rsidRPr="00D27245">
              <w:t>Biokonwersja</w:t>
            </w:r>
            <w:proofErr w:type="spellEnd"/>
            <w:r w:rsidRPr="00D27245">
              <w:t xml:space="preserve"> substratów organicznych do celulozy bakteryjnej</w:t>
            </w:r>
          </w:p>
          <w:p w:rsidR="00BD1B59" w:rsidRPr="000D6676" w:rsidRDefault="00BD1B59" w:rsidP="00815E24"/>
        </w:tc>
        <w:tc>
          <w:tcPr>
            <w:tcW w:w="3998" w:type="dxa"/>
            <w:vMerge w:val="restart"/>
            <w:vAlign w:val="center"/>
          </w:tcPr>
          <w:p w:rsidR="00BD1B59" w:rsidRPr="00D27245" w:rsidRDefault="00BD1B59" w:rsidP="00815E24">
            <w:pPr>
              <w:ind w:left="417"/>
              <w:jc w:val="center"/>
            </w:pPr>
            <w:r w:rsidRPr="00D27245">
              <w:t>dr inż. Marzena Jędrzejczak-Krzepkowska</w:t>
            </w:r>
          </w:p>
        </w:tc>
        <w:tc>
          <w:tcPr>
            <w:tcW w:w="2513" w:type="dxa"/>
            <w:vMerge w:val="restart"/>
            <w:vAlign w:val="center"/>
          </w:tcPr>
          <w:p w:rsidR="00BD1B59" w:rsidRPr="00C87C4D" w:rsidRDefault="00F92453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tech</w:t>
            </w:r>
            <w:proofErr w:type="spellEnd"/>
            <w:r>
              <w:rPr>
                <w:color w:val="000000" w:themeColor="text1"/>
              </w:rPr>
              <w:t>.</w:t>
            </w:r>
            <w:r w:rsidRPr="00C87C4D">
              <w:rPr>
                <w:color w:val="000000" w:themeColor="text1"/>
              </w:rPr>
              <w:t xml:space="preserve">  J. </w:t>
            </w:r>
            <w:proofErr w:type="spellStart"/>
            <w:r w:rsidRPr="00C87C4D">
              <w:rPr>
                <w:color w:val="000000" w:themeColor="text1"/>
              </w:rPr>
              <w:t>Płoszyńka</w:t>
            </w:r>
            <w:proofErr w:type="spellEnd"/>
          </w:p>
        </w:tc>
      </w:tr>
      <w:tr w:rsidR="00BD1B59" w:rsidRPr="00305F96" w:rsidTr="00815E24">
        <w:trPr>
          <w:trHeight w:val="555"/>
        </w:trPr>
        <w:tc>
          <w:tcPr>
            <w:tcW w:w="709" w:type="dxa"/>
            <w:vMerge/>
            <w:vAlign w:val="center"/>
          </w:tcPr>
          <w:p w:rsidR="00BD1B59" w:rsidRPr="00CE6590" w:rsidRDefault="00BD1B59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D1B59" w:rsidRDefault="00F741EC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</w:t>
            </w:r>
            <w:r w:rsidR="00BD1B59">
              <w:rPr>
                <w:sz w:val="22"/>
                <w:szCs w:val="22"/>
              </w:rPr>
              <w:t xml:space="preserve"> </w:t>
            </w:r>
          </w:p>
          <w:p w:rsidR="00BD1B59" w:rsidRPr="00D27245" w:rsidRDefault="00BD1B59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D1B59" w:rsidRDefault="00BD1B59" w:rsidP="00815E24"/>
        </w:tc>
        <w:tc>
          <w:tcPr>
            <w:tcW w:w="3998" w:type="dxa"/>
            <w:vMerge/>
            <w:vAlign w:val="center"/>
          </w:tcPr>
          <w:p w:rsidR="00BD1B59" w:rsidRPr="00D27245" w:rsidRDefault="00BD1B59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BD1B59" w:rsidRPr="00C87C4D" w:rsidRDefault="00BD1B59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5586" w:rsidRPr="00305F96" w:rsidTr="00815E24">
        <w:trPr>
          <w:trHeight w:val="435"/>
        </w:trPr>
        <w:tc>
          <w:tcPr>
            <w:tcW w:w="709" w:type="dxa"/>
            <w:vMerge w:val="restart"/>
            <w:vAlign w:val="center"/>
          </w:tcPr>
          <w:p w:rsidR="00425586" w:rsidRPr="00CE6590" w:rsidRDefault="00425586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25586" w:rsidRDefault="00425586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5.2022 </w:t>
            </w:r>
          </w:p>
          <w:p w:rsidR="00425586" w:rsidRPr="00D27245" w:rsidRDefault="00425586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425586" w:rsidRDefault="00425586" w:rsidP="00BD1B59">
            <w:r>
              <w:t xml:space="preserve">Ćwiczenie nr 5 </w:t>
            </w:r>
          </w:p>
          <w:p w:rsidR="00425586" w:rsidRDefault="00425586" w:rsidP="00BD1B59">
            <w:r>
              <w:t xml:space="preserve">Enzymatyczne biotransformacje substancji lipidowych. </w:t>
            </w:r>
          </w:p>
          <w:p w:rsidR="00425586" w:rsidRPr="00191D90" w:rsidRDefault="00425586" w:rsidP="00BD1B59">
            <w:r>
              <w:t xml:space="preserve">A. Enzymatyczna hydroliza tłuszczów     </w:t>
            </w:r>
          </w:p>
        </w:tc>
        <w:tc>
          <w:tcPr>
            <w:tcW w:w="3998" w:type="dxa"/>
            <w:vMerge w:val="restart"/>
            <w:vAlign w:val="center"/>
          </w:tcPr>
          <w:p w:rsidR="00425586" w:rsidRDefault="00425586" w:rsidP="00425586">
            <w:pPr>
              <w:ind w:left="417"/>
              <w:jc w:val="center"/>
            </w:pPr>
            <w:r>
              <w:t xml:space="preserve">dr inż. Katarzyna </w:t>
            </w:r>
            <w:proofErr w:type="spellStart"/>
            <w:r>
              <w:t>Struszczyk</w:t>
            </w:r>
            <w:proofErr w:type="spellEnd"/>
            <w:r>
              <w:t>-Świta/</w:t>
            </w:r>
          </w:p>
          <w:p w:rsidR="00425586" w:rsidRPr="00D27245" w:rsidRDefault="00425586" w:rsidP="00425586">
            <w:pPr>
              <w:ind w:left="417"/>
              <w:jc w:val="center"/>
            </w:pPr>
            <w:r>
              <w:t xml:space="preserve"> dr inż. Piotr </w:t>
            </w:r>
            <w:proofErr w:type="spellStart"/>
            <w:r>
              <w:t>Drożdżyński</w:t>
            </w:r>
            <w:proofErr w:type="spellEnd"/>
          </w:p>
        </w:tc>
        <w:tc>
          <w:tcPr>
            <w:tcW w:w="2513" w:type="dxa"/>
            <w:vMerge w:val="restart"/>
            <w:vAlign w:val="center"/>
          </w:tcPr>
          <w:p w:rsidR="00425586" w:rsidRPr="00C87C4D" w:rsidRDefault="00425586" w:rsidP="00815E24">
            <w:pPr>
              <w:ind w:left="261"/>
              <w:jc w:val="center"/>
              <w:rPr>
                <w:color w:val="000000" w:themeColor="text1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425586" w:rsidRPr="00305F96" w:rsidTr="00815E24">
        <w:trPr>
          <w:trHeight w:val="435"/>
        </w:trPr>
        <w:tc>
          <w:tcPr>
            <w:tcW w:w="709" w:type="dxa"/>
            <w:vMerge/>
            <w:vAlign w:val="center"/>
          </w:tcPr>
          <w:p w:rsidR="00425586" w:rsidRPr="00CE6590" w:rsidRDefault="00425586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25586" w:rsidRDefault="00425586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5.2022 </w:t>
            </w:r>
          </w:p>
          <w:p w:rsidR="00425586" w:rsidRPr="00D27245" w:rsidRDefault="00425586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425586" w:rsidRDefault="00425586" w:rsidP="00BD1B59">
            <w:r>
              <w:t xml:space="preserve">Enzymatyczne biotransformacje substancji lipidowych. </w:t>
            </w:r>
          </w:p>
          <w:p w:rsidR="00425586" w:rsidRPr="00D27245" w:rsidRDefault="00425586" w:rsidP="00BD1B59">
            <w:r>
              <w:t xml:space="preserve">B. </w:t>
            </w:r>
            <w:r w:rsidRPr="00080026">
              <w:t>Lipazy w reakcjach syntezy estró</w:t>
            </w:r>
            <w:r>
              <w:t>w</w:t>
            </w:r>
          </w:p>
        </w:tc>
        <w:tc>
          <w:tcPr>
            <w:tcW w:w="3998" w:type="dxa"/>
            <w:vMerge/>
            <w:vAlign w:val="center"/>
          </w:tcPr>
          <w:p w:rsidR="00425586" w:rsidRPr="00D27245" w:rsidRDefault="00425586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425586" w:rsidRPr="00C87C4D" w:rsidRDefault="00425586" w:rsidP="00815E24">
            <w:pPr>
              <w:ind w:left="261"/>
              <w:jc w:val="center"/>
              <w:rPr>
                <w:color w:val="000000" w:themeColor="text1"/>
              </w:rPr>
            </w:pPr>
          </w:p>
        </w:tc>
      </w:tr>
      <w:tr w:rsidR="00F35C38" w:rsidRPr="00305F96" w:rsidTr="00815E24">
        <w:trPr>
          <w:trHeight w:val="293"/>
        </w:trPr>
        <w:tc>
          <w:tcPr>
            <w:tcW w:w="709" w:type="dxa"/>
            <w:vMerge w:val="restart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D27245" w:rsidRDefault="00F35C38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35C38" w:rsidRDefault="00F35C38" w:rsidP="00815E24">
            <w:r>
              <w:t>Ćwiczenie nr 6</w:t>
            </w:r>
          </w:p>
          <w:p w:rsidR="00F35C38" w:rsidRPr="00191D90" w:rsidRDefault="00F35C38" w:rsidP="00815E24">
            <w:proofErr w:type="spellStart"/>
            <w:r>
              <w:t>Biokonwersja</w:t>
            </w:r>
            <w:proofErr w:type="spellEnd"/>
            <w:r>
              <w:t xml:space="preserve"> węgla brunatnego</w:t>
            </w:r>
          </w:p>
        </w:tc>
        <w:tc>
          <w:tcPr>
            <w:tcW w:w="3998" w:type="dxa"/>
            <w:vMerge w:val="restart"/>
            <w:vAlign w:val="center"/>
          </w:tcPr>
          <w:p w:rsidR="00F35C38" w:rsidRPr="00D27245" w:rsidRDefault="00F35C38" w:rsidP="00815E24">
            <w:pPr>
              <w:ind w:left="417"/>
              <w:jc w:val="center"/>
            </w:pPr>
            <w:r w:rsidRPr="00D27245">
              <w:t xml:space="preserve">dr inż. </w:t>
            </w:r>
            <w:r>
              <w:t>Irena Romanowska</w:t>
            </w:r>
          </w:p>
          <w:p w:rsidR="00F35C38" w:rsidRPr="00D27245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 w:val="restart"/>
            <w:vAlign w:val="center"/>
          </w:tcPr>
          <w:p w:rsidR="00F35C38" w:rsidRPr="00C87C4D" w:rsidRDefault="00F92453" w:rsidP="00F92453">
            <w:pPr>
              <w:ind w:left="26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F35C38" w:rsidRPr="00C87C4D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ch</w:t>
            </w:r>
            <w:proofErr w:type="spellEnd"/>
            <w:r>
              <w:rPr>
                <w:color w:val="000000" w:themeColor="text1"/>
              </w:rPr>
              <w:t>.</w:t>
            </w:r>
            <w:r w:rsidRPr="00C87C4D">
              <w:rPr>
                <w:color w:val="000000" w:themeColor="text1"/>
              </w:rPr>
              <w:t xml:space="preserve">  J. </w:t>
            </w:r>
            <w:proofErr w:type="spellStart"/>
            <w:r w:rsidRPr="00C87C4D">
              <w:rPr>
                <w:color w:val="000000" w:themeColor="text1"/>
              </w:rPr>
              <w:t>Płoszyńka</w:t>
            </w:r>
            <w:proofErr w:type="spellEnd"/>
          </w:p>
        </w:tc>
      </w:tr>
      <w:tr w:rsidR="00F35C38" w:rsidRPr="00305F96" w:rsidTr="00815E24">
        <w:trPr>
          <w:trHeight w:val="292"/>
        </w:trPr>
        <w:tc>
          <w:tcPr>
            <w:tcW w:w="709" w:type="dxa"/>
            <w:vMerge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741EC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D27245" w:rsidRDefault="00F35C38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35C38" w:rsidRPr="00D27245" w:rsidRDefault="00F35C38" w:rsidP="00815E24"/>
        </w:tc>
        <w:tc>
          <w:tcPr>
            <w:tcW w:w="3998" w:type="dxa"/>
            <w:vMerge/>
            <w:vAlign w:val="center"/>
          </w:tcPr>
          <w:p w:rsidR="00F35C38" w:rsidRPr="00D27245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F35C38" w:rsidRPr="005726FB" w:rsidRDefault="00F35C38" w:rsidP="00815E24">
            <w:pPr>
              <w:ind w:left="261"/>
              <w:rPr>
                <w:color w:val="FF0000"/>
                <w:sz w:val="22"/>
                <w:szCs w:val="22"/>
              </w:rPr>
            </w:pPr>
          </w:p>
        </w:tc>
      </w:tr>
    </w:tbl>
    <w:p w:rsidR="00FC0430" w:rsidRDefault="00F35C38" w:rsidP="00F35C38">
      <w:pPr>
        <w:ind w:left="12036"/>
      </w:pPr>
      <w:r>
        <w:t xml:space="preserve">  </w:t>
      </w:r>
    </w:p>
    <w:p w:rsidR="00F35C38" w:rsidRDefault="00F35C38" w:rsidP="00F35C38">
      <w:pPr>
        <w:ind w:left="12036"/>
      </w:pPr>
      <w:bookmarkStart w:id="0" w:name="_GoBack"/>
      <w:bookmarkEnd w:id="0"/>
      <w:r w:rsidRPr="00C87C4D">
        <w:lastRenderedPageBreak/>
        <w:t xml:space="preserve">rok </w:t>
      </w:r>
      <w:proofErr w:type="spellStart"/>
      <w:r w:rsidRPr="00C87C4D">
        <w:t>akad</w:t>
      </w:r>
      <w:proofErr w:type="spellEnd"/>
      <w:r w:rsidRPr="00C87C4D">
        <w:t>. 20</w:t>
      </w:r>
      <w:r>
        <w:t>21/2022</w:t>
      </w:r>
    </w:p>
    <w:p w:rsidR="00F35C38" w:rsidRPr="00E3358B" w:rsidRDefault="00F35C38" w:rsidP="00F35C38">
      <w:pPr>
        <w:spacing w:line="360" w:lineRule="auto"/>
        <w:jc w:val="center"/>
        <w:rPr>
          <w:b/>
          <w:bCs/>
        </w:rPr>
      </w:pPr>
      <w:r w:rsidRPr="00E3358B">
        <w:rPr>
          <w:b/>
          <w:bCs/>
        </w:rPr>
        <w:t>Plan zajęć</w:t>
      </w:r>
      <w:r>
        <w:rPr>
          <w:b/>
          <w:bCs/>
        </w:rPr>
        <w:t xml:space="preserve"> </w:t>
      </w:r>
    </w:p>
    <w:p w:rsidR="00F35C38" w:rsidRPr="00501CC5" w:rsidRDefault="00F35C38" w:rsidP="00F35C38">
      <w:pPr>
        <w:spacing w:line="360" w:lineRule="auto"/>
        <w:jc w:val="center"/>
        <w:rPr>
          <w:b/>
          <w:bCs/>
          <w:color w:val="000080"/>
        </w:rPr>
      </w:pPr>
      <w:r w:rsidRPr="00E46D2D">
        <w:rPr>
          <w:b/>
          <w:bCs/>
        </w:rPr>
        <w:t>Laboratorium z</w:t>
      </w:r>
      <w:r w:rsidRPr="00501CC5"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 xml:space="preserve">Technologii </w:t>
      </w:r>
      <w:proofErr w:type="spellStart"/>
      <w:r>
        <w:rPr>
          <w:b/>
          <w:bCs/>
          <w:color w:val="000080"/>
        </w:rPr>
        <w:t>biokonwersji</w:t>
      </w:r>
      <w:proofErr w:type="spellEnd"/>
      <w:r>
        <w:rPr>
          <w:b/>
          <w:bCs/>
          <w:color w:val="000080"/>
        </w:rPr>
        <w:t xml:space="preserve"> i biotransformacji</w:t>
      </w:r>
    </w:p>
    <w:p w:rsidR="00F35C38" w:rsidRDefault="00F35C38" w:rsidP="00F35C38">
      <w:pPr>
        <w:spacing w:line="360" w:lineRule="auto"/>
        <w:jc w:val="center"/>
        <w:rPr>
          <w:b/>
          <w:bCs/>
        </w:rPr>
      </w:pPr>
      <w:r>
        <w:rPr>
          <w:b/>
          <w:bCs/>
        </w:rPr>
        <w:t>Kierunek</w:t>
      </w:r>
      <w:r w:rsidRPr="00E3358B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  <w:color w:val="000080"/>
        </w:rPr>
        <w:t>Biogospodarka</w:t>
      </w:r>
      <w:proofErr w:type="spellEnd"/>
      <w:r>
        <w:rPr>
          <w:b/>
          <w:bCs/>
          <w:color w:val="000080"/>
        </w:rPr>
        <w:t>, stopień I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>. IV, S-335</w:t>
      </w:r>
    </w:p>
    <w:p w:rsidR="00F35C38" w:rsidRPr="00194D2F" w:rsidRDefault="00F35C38" w:rsidP="00194D2F">
      <w:pPr>
        <w:jc w:val="center"/>
        <w:rPr>
          <w:b/>
          <w:color w:val="FF0000"/>
        </w:rPr>
      </w:pPr>
      <w:r w:rsidRPr="00194D2F">
        <w:rPr>
          <w:b/>
          <w:bCs/>
          <w:color w:val="FF0000"/>
        </w:rPr>
        <w:t>GRUPA C</w:t>
      </w:r>
      <w:r w:rsidR="00194D2F" w:rsidRPr="00194D2F">
        <w:rPr>
          <w:b/>
          <w:bCs/>
          <w:color w:val="FF0000"/>
        </w:rPr>
        <w:t xml:space="preserve">; </w:t>
      </w:r>
      <w:r w:rsidR="00194D2F">
        <w:rPr>
          <w:b/>
          <w:color w:val="FF0000"/>
        </w:rPr>
        <w:t>ś</w:t>
      </w:r>
      <w:r w:rsidR="00194D2F" w:rsidRPr="00194D2F">
        <w:rPr>
          <w:b/>
          <w:color w:val="FF0000"/>
        </w:rPr>
        <w:t>roda godzina 8.15 – 12.00</w:t>
      </w:r>
    </w:p>
    <w:tbl>
      <w:tblPr>
        <w:tblStyle w:val="Tabela-Siatka"/>
        <w:tblW w:w="153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4961"/>
        <w:gridCol w:w="3998"/>
        <w:gridCol w:w="2513"/>
      </w:tblGrid>
      <w:tr w:rsidR="00F35C38" w:rsidTr="00815E24">
        <w:trPr>
          <w:trHeight w:val="391"/>
        </w:trPr>
        <w:tc>
          <w:tcPr>
            <w:tcW w:w="709" w:type="dxa"/>
            <w:vAlign w:val="center"/>
          </w:tcPr>
          <w:p w:rsidR="00F35C38" w:rsidRPr="00F1122A" w:rsidRDefault="00F35C38" w:rsidP="00815E2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F35C38" w:rsidRPr="00F1122A" w:rsidRDefault="00F35C38" w:rsidP="00815E2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vAlign w:val="center"/>
          </w:tcPr>
          <w:p w:rsidR="00F35C38" w:rsidRPr="00F1122A" w:rsidRDefault="00F35C38" w:rsidP="00815E2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Temat ćwiczeń</w:t>
            </w:r>
          </w:p>
        </w:tc>
        <w:tc>
          <w:tcPr>
            <w:tcW w:w="3998" w:type="dxa"/>
            <w:vAlign w:val="center"/>
          </w:tcPr>
          <w:p w:rsidR="00F35C38" w:rsidRPr="00F1122A" w:rsidRDefault="00F35C38" w:rsidP="00815E2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Asystent prowadzący</w:t>
            </w:r>
          </w:p>
        </w:tc>
        <w:tc>
          <w:tcPr>
            <w:tcW w:w="2513" w:type="dxa"/>
            <w:vAlign w:val="center"/>
          </w:tcPr>
          <w:p w:rsidR="00F35C38" w:rsidRPr="00C87C4D" w:rsidRDefault="00F35C38" w:rsidP="00815E2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7C4D">
              <w:rPr>
                <w:b/>
                <w:bCs/>
                <w:sz w:val="20"/>
                <w:szCs w:val="20"/>
              </w:rPr>
              <w:t>Obsługa techniczna</w:t>
            </w:r>
          </w:p>
        </w:tc>
      </w:tr>
      <w:tr w:rsidR="00F35C38" w:rsidRPr="00305F96" w:rsidTr="00815E24">
        <w:trPr>
          <w:trHeight w:val="353"/>
        </w:trPr>
        <w:tc>
          <w:tcPr>
            <w:tcW w:w="709" w:type="dxa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63DFD" w:rsidP="00815E24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  <w:r w:rsidR="00F67CE8">
              <w:rPr>
                <w:color w:val="000000" w:themeColor="text1"/>
                <w:sz w:val="22"/>
                <w:szCs w:val="22"/>
              </w:rPr>
              <w:t>.03.2022</w:t>
            </w:r>
            <w:r w:rsidR="00F35C3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35C38" w:rsidRDefault="00F35C38" w:rsidP="00815E24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35C38" w:rsidRPr="008926D3" w:rsidRDefault="00F35C38" w:rsidP="00815E24">
            <w:pPr>
              <w:ind w:left="17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35C38" w:rsidRPr="00CE6590" w:rsidRDefault="00F35C38" w:rsidP="00815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</w:t>
            </w:r>
            <w:r w:rsidRPr="00CE6590">
              <w:rPr>
                <w:sz w:val="22"/>
                <w:szCs w:val="22"/>
              </w:rPr>
              <w:t>, tematy</w:t>
            </w:r>
            <w:r>
              <w:rPr>
                <w:sz w:val="22"/>
                <w:szCs w:val="22"/>
              </w:rPr>
              <w:t xml:space="preserve"> ćwiczeń laboratoryjnych</w:t>
            </w:r>
            <w:r w:rsidRPr="00CE6590">
              <w:rPr>
                <w:sz w:val="22"/>
                <w:szCs w:val="22"/>
              </w:rPr>
              <w:t>, zasady rozliczenia</w:t>
            </w:r>
          </w:p>
        </w:tc>
        <w:tc>
          <w:tcPr>
            <w:tcW w:w="3998" w:type="dxa"/>
            <w:vAlign w:val="center"/>
          </w:tcPr>
          <w:p w:rsidR="00F35C38" w:rsidRPr="00CE6590" w:rsidRDefault="00F35C38" w:rsidP="00815E24">
            <w:pPr>
              <w:ind w:left="417"/>
              <w:jc w:val="center"/>
              <w:rPr>
                <w:sz w:val="22"/>
                <w:szCs w:val="22"/>
              </w:rPr>
            </w:pPr>
            <w:r w:rsidRPr="007D5899">
              <w:t xml:space="preserve">dr inż. Katarzyna </w:t>
            </w:r>
            <w:proofErr w:type="spellStart"/>
            <w:r w:rsidRPr="007D5899">
              <w:t>Struszczyk</w:t>
            </w:r>
            <w:proofErr w:type="spellEnd"/>
            <w:r w:rsidRPr="007D5899">
              <w:t>-Świta</w:t>
            </w:r>
          </w:p>
        </w:tc>
        <w:tc>
          <w:tcPr>
            <w:tcW w:w="2513" w:type="dxa"/>
            <w:vAlign w:val="center"/>
          </w:tcPr>
          <w:p w:rsidR="00F35C38" w:rsidRPr="005726FB" w:rsidRDefault="00F35C38" w:rsidP="00815E24">
            <w:pPr>
              <w:jc w:val="center"/>
              <w:rPr>
                <w:color w:val="FF0000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35C38" w:rsidRPr="00305F96" w:rsidTr="00815E24">
        <w:trPr>
          <w:trHeight w:val="638"/>
        </w:trPr>
        <w:tc>
          <w:tcPr>
            <w:tcW w:w="709" w:type="dxa"/>
            <w:vMerge w:val="restart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63DFD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67CE8">
              <w:rPr>
                <w:sz w:val="22"/>
                <w:szCs w:val="22"/>
              </w:rPr>
              <w:t>.03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CE6590" w:rsidRDefault="00F35C38" w:rsidP="00815E24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35C38" w:rsidRPr="001E00B1" w:rsidRDefault="00F35C38" w:rsidP="00815E24">
            <w:r>
              <w:t>Ćwiczenie nr 1</w:t>
            </w:r>
          </w:p>
          <w:p w:rsidR="00F35C38" w:rsidRPr="001E00B1" w:rsidRDefault="00F35C38" w:rsidP="00815E24">
            <w:proofErr w:type="spellStart"/>
            <w:r w:rsidRPr="001E00B1">
              <w:t>Immobilizowane</w:t>
            </w:r>
            <w:proofErr w:type="spellEnd"/>
            <w:r w:rsidRPr="001E00B1">
              <w:t xml:space="preserve"> biokatalizatory</w:t>
            </w:r>
          </w:p>
        </w:tc>
        <w:tc>
          <w:tcPr>
            <w:tcW w:w="3998" w:type="dxa"/>
            <w:vMerge w:val="restart"/>
            <w:vAlign w:val="center"/>
          </w:tcPr>
          <w:p w:rsidR="00F35C38" w:rsidRPr="007D5899" w:rsidRDefault="00F35C38" w:rsidP="00815E24">
            <w:pPr>
              <w:ind w:left="417"/>
              <w:jc w:val="center"/>
            </w:pPr>
            <w:r w:rsidRPr="007D5899">
              <w:t xml:space="preserve">dr inż. Katarzyna </w:t>
            </w:r>
            <w:proofErr w:type="spellStart"/>
            <w:r w:rsidRPr="007D5899">
              <w:t>Struszczyk</w:t>
            </w:r>
            <w:proofErr w:type="spellEnd"/>
            <w:r w:rsidRPr="007D5899">
              <w:t>-Świta</w:t>
            </w:r>
          </w:p>
        </w:tc>
        <w:tc>
          <w:tcPr>
            <w:tcW w:w="2513" w:type="dxa"/>
            <w:vMerge w:val="restart"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F35C38" w:rsidRPr="00305F96" w:rsidTr="00815E24">
        <w:trPr>
          <w:trHeight w:val="803"/>
        </w:trPr>
        <w:tc>
          <w:tcPr>
            <w:tcW w:w="709" w:type="dxa"/>
            <w:vMerge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63DFD" w:rsidP="00191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67CE8">
              <w:rPr>
                <w:sz w:val="22"/>
                <w:szCs w:val="22"/>
              </w:rPr>
              <w:t>.03.2022</w:t>
            </w:r>
            <w:r w:rsidR="00F35C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Merge/>
            <w:vAlign w:val="center"/>
          </w:tcPr>
          <w:p w:rsidR="00F35C38" w:rsidRPr="001E00B1" w:rsidRDefault="00F35C38" w:rsidP="00815E24"/>
        </w:tc>
        <w:tc>
          <w:tcPr>
            <w:tcW w:w="3998" w:type="dxa"/>
            <w:vMerge/>
            <w:vAlign w:val="center"/>
          </w:tcPr>
          <w:p w:rsidR="00F35C38" w:rsidRPr="007D5899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5C38" w:rsidRPr="00305F96" w:rsidTr="00815E24">
        <w:trPr>
          <w:trHeight w:val="345"/>
        </w:trPr>
        <w:tc>
          <w:tcPr>
            <w:tcW w:w="709" w:type="dxa"/>
            <w:vMerge w:val="restart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63DFD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67CE8">
              <w:rPr>
                <w:sz w:val="22"/>
                <w:szCs w:val="22"/>
              </w:rPr>
              <w:t>.03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CE6590" w:rsidRDefault="00F35C38" w:rsidP="00815E24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35C38" w:rsidRPr="001E00B1" w:rsidRDefault="00F35C38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e nr 2</w:t>
            </w:r>
          </w:p>
          <w:p w:rsidR="00F35C38" w:rsidRPr="001E00B1" w:rsidRDefault="00F35C38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0B1">
              <w:rPr>
                <w:rFonts w:ascii="Times New Roman" w:hAnsi="Times New Roman" w:cs="Times New Roman"/>
                <w:sz w:val="24"/>
                <w:szCs w:val="24"/>
              </w:rPr>
              <w:t xml:space="preserve">Biotransformacje dekstranu i </w:t>
            </w:r>
            <w:proofErr w:type="spellStart"/>
            <w:r w:rsidRPr="001E00B1">
              <w:rPr>
                <w:rFonts w:ascii="Times New Roman" w:hAnsi="Times New Roman" w:cs="Times New Roman"/>
                <w:sz w:val="24"/>
                <w:szCs w:val="24"/>
              </w:rPr>
              <w:t>pululanu</w:t>
            </w:r>
            <w:proofErr w:type="spellEnd"/>
          </w:p>
        </w:tc>
        <w:tc>
          <w:tcPr>
            <w:tcW w:w="3998" w:type="dxa"/>
            <w:vMerge w:val="restart"/>
            <w:vAlign w:val="center"/>
          </w:tcPr>
          <w:p w:rsidR="00F35C38" w:rsidRPr="007D5899" w:rsidRDefault="00F35C38" w:rsidP="00815E24">
            <w:pPr>
              <w:ind w:left="417"/>
              <w:jc w:val="center"/>
            </w:pPr>
            <w:r>
              <w:t>dr inż. Barbara Sikora</w:t>
            </w:r>
          </w:p>
        </w:tc>
        <w:tc>
          <w:tcPr>
            <w:tcW w:w="2513" w:type="dxa"/>
            <w:vMerge w:val="restart"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F35C38" w:rsidRPr="00305F96" w:rsidTr="00815E24">
        <w:trPr>
          <w:trHeight w:val="345"/>
        </w:trPr>
        <w:tc>
          <w:tcPr>
            <w:tcW w:w="709" w:type="dxa"/>
            <w:vMerge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63DFD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  <w:r w:rsidR="00F67CE8">
              <w:rPr>
                <w:sz w:val="22"/>
                <w:szCs w:val="22"/>
              </w:rPr>
              <w:t>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Default="00F35C38" w:rsidP="00815E24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35C38" w:rsidRPr="001E00B1" w:rsidRDefault="00F35C38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vAlign w:val="center"/>
          </w:tcPr>
          <w:p w:rsidR="00F35C38" w:rsidRPr="007D5899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5C38" w:rsidRPr="00305F96" w:rsidTr="00815E24">
        <w:trPr>
          <w:trHeight w:val="413"/>
        </w:trPr>
        <w:tc>
          <w:tcPr>
            <w:tcW w:w="709" w:type="dxa"/>
            <w:vMerge w:val="restart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63DFD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67CE8">
              <w:rPr>
                <w:sz w:val="22"/>
                <w:szCs w:val="22"/>
              </w:rPr>
              <w:t>.04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D27245" w:rsidRDefault="00F35C38" w:rsidP="00815E24">
            <w:pPr>
              <w:ind w:left="175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35C38" w:rsidRPr="001E00B1" w:rsidRDefault="00F35C38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e nr 3</w:t>
            </w:r>
          </w:p>
          <w:p w:rsidR="00F35C38" w:rsidRPr="001E00B1" w:rsidRDefault="00F35C38" w:rsidP="00815E24">
            <w:r w:rsidRPr="001E00B1">
              <w:t xml:space="preserve">Biotransformacja sacharozy do </w:t>
            </w:r>
            <w:proofErr w:type="spellStart"/>
            <w:r w:rsidRPr="001E00B1">
              <w:t>prebiotycznych</w:t>
            </w:r>
            <w:proofErr w:type="spellEnd"/>
            <w:r w:rsidRPr="001E00B1">
              <w:t xml:space="preserve"> </w:t>
            </w:r>
            <w:proofErr w:type="spellStart"/>
            <w:r w:rsidRPr="001E00B1">
              <w:t>glukooligosacharydów</w:t>
            </w:r>
            <w:proofErr w:type="spellEnd"/>
          </w:p>
          <w:p w:rsidR="00F35C38" w:rsidRPr="001E00B1" w:rsidRDefault="00F35C38" w:rsidP="00815E24"/>
        </w:tc>
        <w:tc>
          <w:tcPr>
            <w:tcW w:w="3998" w:type="dxa"/>
            <w:vMerge w:val="restart"/>
            <w:vAlign w:val="center"/>
          </w:tcPr>
          <w:p w:rsidR="00F35C38" w:rsidRDefault="00F35C38" w:rsidP="00815E24">
            <w:pPr>
              <w:ind w:left="417"/>
              <w:jc w:val="center"/>
            </w:pPr>
          </w:p>
          <w:p w:rsidR="00F35C38" w:rsidRPr="00D27245" w:rsidRDefault="00F35C38" w:rsidP="00815E24">
            <w:pPr>
              <w:ind w:left="417"/>
              <w:jc w:val="center"/>
            </w:pPr>
            <w:r>
              <w:t>dr inż. Barbara Sikora</w:t>
            </w:r>
          </w:p>
        </w:tc>
        <w:tc>
          <w:tcPr>
            <w:tcW w:w="2513" w:type="dxa"/>
            <w:vMerge w:val="restart"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F35C38" w:rsidRPr="00305F96" w:rsidTr="00815E24">
        <w:trPr>
          <w:trHeight w:val="580"/>
        </w:trPr>
        <w:tc>
          <w:tcPr>
            <w:tcW w:w="709" w:type="dxa"/>
            <w:vMerge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63DFD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67CE8">
              <w:rPr>
                <w:sz w:val="22"/>
                <w:szCs w:val="22"/>
              </w:rPr>
              <w:t>.04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Default="00F35C38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35C38" w:rsidRDefault="00F35C38" w:rsidP="00815E24"/>
        </w:tc>
        <w:tc>
          <w:tcPr>
            <w:tcW w:w="3998" w:type="dxa"/>
            <w:vMerge/>
            <w:vAlign w:val="center"/>
          </w:tcPr>
          <w:p w:rsidR="00F35C38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F35C38" w:rsidRPr="00C87C4D" w:rsidRDefault="00F35C38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1B59" w:rsidRPr="00305F96" w:rsidTr="00815E24">
        <w:trPr>
          <w:trHeight w:val="555"/>
        </w:trPr>
        <w:tc>
          <w:tcPr>
            <w:tcW w:w="709" w:type="dxa"/>
            <w:vMerge w:val="restart"/>
            <w:vAlign w:val="center"/>
          </w:tcPr>
          <w:p w:rsidR="00BD1B59" w:rsidRPr="00CE6590" w:rsidRDefault="00BD1B59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D1B59" w:rsidRDefault="00F67CE8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2</w:t>
            </w:r>
            <w:r w:rsidR="00BD1B59">
              <w:rPr>
                <w:sz w:val="22"/>
                <w:szCs w:val="22"/>
              </w:rPr>
              <w:t xml:space="preserve"> </w:t>
            </w:r>
          </w:p>
          <w:p w:rsidR="00BD1B59" w:rsidRPr="00D27245" w:rsidRDefault="00BD1B59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D1B59" w:rsidRPr="001E00B1" w:rsidRDefault="00BD1B59" w:rsidP="00815E2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e nr 4</w:t>
            </w:r>
          </w:p>
          <w:p w:rsidR="00BD1B59" w:rsidRDefault="00BD1B59" w:rsidP="00BD1B59">
            <w:proofErr w:type="spellStart"/>
            <w:r w:rsidRPr="00D27245">
              <w:t>Biokonwersja</w:t>
            </w:r>
            <w:proofErr w:type="spellEnd"/>
            <w:r w:rsidRPr="00D27245">
              <w:t xml:space="preserve"> substratów organicznych do celulozy bakteryjnej</w:t>
            </w:r>
          </w:p>
          <w:p w:rsidR="00BD1B59" w:rsidRPr="000D6676" w:rsidRDefault="00BD1B59" w:rsidP="00815E24"/>
        </w:tc>
        <w:tc>
          <w:tcPr>
            <w:tcW w:w="3998" w:type="dxa"/>
            <w:vMerge w:val="restart"/>
            <w:vAlign w:val="center"/>
          </w:tcPr>
          <w:p w:rsidR="00BD1B59" w:rsidRDefault="00BD1B59" w:rsidP="00BD1B59">
            <w:pPr>
              <w:ind w:left="417"/>
              <w:jc w:val="center"/>
            </w:pPr>
            <w:r w:rsidRPr="00D27245">
              <w:t>dr inż. Marzena Jędrzejczak-Krzepkowska</w:t>
            </w:r>
          </w:p>
          <w:p w:rsidR="00BD1B59" w:rsidRPr="00D27245" w:rsidRDefault="00BD1B59" w:rsidP="00815E24">
            <w:pPr>
              <w:ind w:left="417"/>
              <w:jc w:val="center"/>
            </w:pPr>
          </w:p>
          <w:p w:rsidR="00BD1B59" w:rsidRPr="00D27245" w:rsidRDefault="00BD1B59" w:rsidP="00BD1B59">
            <w:pPr>
              <w:ind w:left="417"/>
              <w:jc w:val="center"/>
            </w:pPr>
          </w:p>
        </w:tc>
        <w:tc>
          <w:tcPr>
            <w:tcW w:w="2513" w:type="dxa"/>
            <w:vMerge w:val="restart"/>
            <w:vAlign w:val="center"/>
          </w:tcPr>
          <w:p w:rsidR="00BD1B59" w:rsidRPr="00C87C4D" w:rsidRDefault="00F92453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tech</w:t>
            </w:r>
            <w:proofErr w:type="spellEnd"/>
            <w:r>
              <w:rPr>
                <w:color w:val="000000" w:themeColor="text1"/>
              </w:rPr>
              <w:t>.</w:t>
            </w:r>
            <w:r w:rsidRPr="00C87C4D">
              <w:rPr>
                <w:color w:val="000000" w:themeColor="text1"/>
              </w:rPr>
              <w:t xml:space="preserve">  J. </w:t>
            </w:r>
            <w:proofErr w:type="spellStart"/>
            <w:r w:rsidRPr="00C87C4D">
              <w:rPr>
                <w:color w:val="000000" w:themeColor="text1"/>
              </w:rPr>
              <w:t>Płoszyńka</w:t>
            </w:r>
            <w:proofErr w:type="spellEnd"/>
          </w:p>
        </w:tc>
      </w:tr>
      <w:tr w:rsidR="00BD1B59" w:rsidRPr="00305F96" w:rsidTr="00815E24">
        <w:trPr>
          <w:trHeight w:val="555"/>
        </w:trPr>
        <w:tc>
          <w:tcPr>
            <w:tcW w:w="709" w:type="dxa"/>
            <w:vMerge/>
            <w:vAlign w:val="center"/>
          </w:tcPr>
          <w:p w:rsidR="00BD1B59" w:rsidRPr="00CE6590" w:rsidRDefault="00BD1B59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D1B59" w:rsidRDefault="00F67CE8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  <w:r w:rsidR="00BD1B59">
              <w:rPr>
                <w:sz w:val="22"/>
                <w:szCs w:val="22"/>
              </w:rPr>
              <w:t xml:space="preserve"> </w:t>
            </w:r>
          </w:p>
          <w:p w:rsidR="00BD1B59" w:rsidRPr="00D27245" w:rsidRDefault="00BD1B59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D1B59" w:rsidRDefault="00BD1B59" w:rsidP="00815E24"/>
        </w:tc>
        <w:tc>
          <w:tcPr>
            <w:tcW w:w="3998" w:type="dxa"/>
            <w:vMerge/>
            <w:vAlign w:val="center"/>
          </w:tcPr>
          <w:p w:rsidR="00BD1B59" w:rsidRPr="00D27245" w:rsidRDefault="00BD1B59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BD1B59" w:rsidRPr="00C87C4D" w:rsidRDefault="00BD1B59" w:rsidP="00815E24">
            <w:pPr>
              <w:ind w:left="26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5586" w:rsidRPr="00305F96" w:rsidTr="00815E24">
        <w:trPr>
          <w:trHeight w:val="435"/>
        </w:trPr>
        <w:tc>
          <w:tcPr>
            <w:tcW w:w="709" w:type="dxa"/>
            <w:vMerge w:val="restart"/>
            <w:vAlign w:val="center"/>
          </w:tcPr>
          <w:p w:rsidR="00425586" w:rsidRPr="00CE6590" w:rsidRDefault="00425586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25586" w:rsidRDefault="00425586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5.2022 </w:t>
            </w:r>
          </w:p>
          <w:p w:rsidR="00425586" w:rsidRPr="00D27245" w:rsidRDefault="00425586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425586" w:rsidRDefault="00425586" w:rsidP="00815E24">
            <w:r>
              <w:t>Ćwiczenie nr 5</w:t>
            </w:r>
          </w:p>
          <w:p w:rsidR="00425586" w:rsidRDefault="00425586" w:rsidP="00BD1B59">
            <w:r>
              <w:t xml:space="preserve">Enzymatyczne biotransformacje substancji lipidowych. </w:t>
            </w:r>
          </w:p>
          <w:p w:rsidR="00425586" w:rsidRPr="00191D90" w:rsidRDefault="00425586" w:rsidP="00815E24">
            <w:r>
              <w:t xml:space="preserve">A. Enzymatyczna hydroliza tłuszczów     </w:t>
            </w:r>
          </w:p>
        </w:tc>
        <w:tc>
          <w:tcPr>
            <w:tcW w:w="3998" w:type="dxa"/>
            <w:vMerge w:val="restart"/>
            <w:vAlign w:val="center"/>
          </w:tcPr>
          <w:p w:rsidR="00425586" w:rsidRDefault="00425586" w:rsidP="00425586">
            <w:pPr>
              <w:ind w:left="417"/>
              <w:jc w:val="center"/>
            </w:pPr>
            <w:r>
              <w:t xml:space="preserve">dr inż. Katarzyna </w:t>
            </w:r>
            <w:proofErr w:type="spellStart"/>
            <w:r>
              <w:t>Struszczyk</w:t>
            </w:r>
            <w:proofErr w:type="spellEnd"/>
            <w:r>
              <w:t>-Świta/</w:t>
            </w:r>
          </w:p>
          <w:p w:rsidR="00425586" w:rsidRPr="00D27245" w:rsidRDefault="00425586" w:rsidP="00425586">
            <w:pPr>
              <w:ind w:left="417"/>
              <w:jc w:val="center"/>
            </w:pPr>
            <w:r>
              <w:t xml:space="preserve"> dr inż. Piotr </w:t>
            </w:r>
            <w:proofErr w:type="spellStart"/>
            <w:r>
              <w:t>Drożdżyński</w:t>
            </w:r>
            <w:proofErr w:type="spellEnd"/>
          </w:p>
        </w:tc>
        <w:tc>
          <w:tcPr>
            <w:tcW w:w="2513" w:type="dxa"/>
            <w:vMerge w:val="restart"/>
            <w:vAlign w:val="center"/>
          </w:tcPr>
          <w:p w:rsidR="00425586" w:rsidRPr="00C87C4D" w:rsidRDefault="00425586" w:rsidP="00815E24">
            <w:pPr>
              <w:ind w:left="261"/>
              <w:jc w:val="center"/>
              <w:rPr>
                <w:color w:val="000000" w:themeColor="text1"/>
              </w:rPr>
            </w:pPr>
            <w:r w:rsidRPr="00C87C4D">
              <w:rPr>
                <w:color w:val="000000" w:themeColor="text1"/>
                <w:sz w:val="22"/>
                <w:szCs w:val="22"/>
              </w:rPr>
              <w:t xml:space="preserve">Mgr inż. Małgorzata </w:t>
            </w:r>
            <w:proofErr w:type="spellStart"/>
            <w:r w:rsidRPr="00C87C4D">
              <w:rPr>
                <w:color w:val="000000" w:themeColor="text1"/>
                <w:sz w:val="22"/>
                <w:szCs w:val="22"/>
              </w:rPr>
              <w:t>Rzyska</w:t>
            </w:r>
            <w:proofErr w:type="spellEnd"/>
          </w:p>
        </w:tc>
      </w:tr>
      <w:tr w:rsidR="00425586" w:rsidRPr="00305F96" w:rsidTr="00815E24">
        <w:trPr>
          <w:trHeight w:val="435"/>
        </w:trPr>
        <w:tc>
          <w:tcPr>
            <w:tcW w:w="709" w:type="dxa"/>
            <w:vMerge/>
            <w:vAlign w:val="center"/>
          </w:tcPr>
          <w:p w:rsidR="00425586" w:rsidRPr="00CE6590" w:rsidRDefault="00425586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25586" w:rsidRDefault="00425586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5.2022 </w:t>
            </w:r>
          </w:p>
          <w:p w:rsidR="00425586" w:rsidRPr="00D27245" w:rsidRDefault="00425586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425586" w:rsidRDefault="00425586" w:rsidP="00BD1B59">
            <w:r>
              <w:t xml:space="preserve">Enzymatyczne biotransformacje substancji lipidowych. </w:t>
            </w:r>
          </w:p>
          <w:p w:rsidR="00425586" w:rsidRPr="00D27245" w:rsidRDefault="00425586" w:rsidP="00BD1B59">
            <w:r>
              <w:t xml:space="preserve">B. </w:t>
            </w:r>
            <w:r w:rsidRPr="00080026">
              <w:t>Lipazy w reakcjach syntezy estró</w:t>
            </w:r>
            <w:r>
              <w:t>w</w:t>
            </w:r>
          </w:p>
        </w:tc>
        <w:tc>
          <w:tcPr>
            <w:tcW w:w="3998" w:type="dxa"/>
            <w:vMerge/>
            <w:vAlign w:val="center"/>
          </w:tcPr>
          <w:p w:rsidR="00425586" w:rsidRPr="00D27245" w:rsidRDefault="00425586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425586" w:rsidRPr="00C87C4D" w:rsidRDefault="00425586" w:rsidP="00815E24">
            <w:pPr>
              <w:ind w:left="261"/>
              <w:jc w:val="center"/>
              <w:rPr>
                <w:color w:val="000000" w:themeColor="text1"/>
              </w:rPr>
            </w:pPr>
          </w:p>
        </w:tc>
      </w:tr>
      <w:tr w:rsidR="00F35C38" w:rsidRPr="00305F96" w:rsidTr="00815E24">
        <w:trPr>
          <w:trHeight w:val="293"/>
        </w:trPr>
        <w:tc>
          <w:tcPr>
            <w:tcW w:w="709" w:type="dxa"/>
            <w:vMerge w:val="restart"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63DFD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67CE8">
              <w:rPr>
                <w:sz w:val="22"/>
                <w:szCs w:val="22"/>
              </w:rPr>
              <w:t>.05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D27245" w:rsidRDefault="00F35C38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35C38" w:rsidRDefault="00F35C38" w:rsidP="00815E24">
            <w:r>
              <w:t>Ćwiczenie nr 6</w:t>
            </w:r>
          </w:p>
          <w:p w:rsidR="00F35C38" w:rsidRPr="00D27245" w:rsidRDefault="00F35C38" w:rsidP="00815E24">
            <w:proofErr w:type="spellStart"/>
            <w:r>
              <w:t>Biokonwersja</w:t>
            </w:r>
            <w:proofErr w:type="spellEnd"/>
            <w:r>
              <w:t xml:space="preserve"> węgla brunatnego</w:t>
            </w:r>
          </w:p>
          <w:p w:rsidR="00F35C38" w:rsidRPr="00D27245" w:rsidRDefault="00F35C38" w:rsidP="00815E24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F35C38" w:rsidRPr="00D27245" w:rsidRDefault="00F35C38" w:rsidP="00815E24">
            <w:pPr>
              <w:ind w:left="417"/>
              <w:jc w:val="center"/>
            </w:pPr>
            <w:r w:rsidRPr="00D27245">
              <w:t xml:space="preserve">dr inż. </w:t>
            </w:r>
            <w:r>
              <w:t>Irena Romanowska</w:t>
            </w:r>
          </w:p>
          <w:p w:rsidR="00F35C38" w:rsidRPr="00D27245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 w:val="restart"/>
            <w:vAlign w:val="center"/>
          </w:tcPr>
          <w:p w:rsidR="00F35C38" w:rsidRPr="00C87C4D" w:rsidRDefault="00F92453" w:rsidP="00815E24">
            <w:pPr>
              <w:ind w:left="26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ch</w:t>
            </w:r>
            <w:proofErr w:type="spellEnd"/>
            <w:r>
              <w:rPr>
                <w:color w:val="000000" w:themeColor="text1"/>
              </w:rPr>
              <w:t>.</w:t>
            </w:r>
            <w:r w:rsidRPr="00C87C4D">
              <w:rPr>
                <w:color w:val="000000" w:themeColor="text1"/>
              </w:rPr>
              <w:t xml:space="preserve">  J. </w:t>
            </w:r>
            <w:proofErr w:type="spellStart"/>
            <w:r w:rsidRPr="00C87C4D">
              <w:rPr>
                <w:color w:val="000000" w:themeColor="text1"/>
              </w:rPr>
              <w:t>Płoszyńka</w:t>
            </w:r>
            <w:proofErr w:type="spellEnd"/>
          </w:p>
        </w:tc>
      </w:tr>
      <w:tr w:rsidR="00F35C38" w:rsidRPr="00305F96" w:rsidTr="00815E24">
        <w:trPr>
          <w:trHeight w:val="292"/>
        </w:trPr>
        <w:tc>
          <w:tcPr>
            <w:tcW w:w="709" w:type="dxa"/>
            <w:vMerge/>
            <w:vAlign w:val="center"/>
          </w:tcPr>
          <w:p w:rsidR="00F35C38" w:rsidRPr="00CE6590" w:rsidRDefault="00F35C38" w:rsidP="00F35C38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F35C38" w:rsidRDefault="00F63DFD" w:rsidP="00815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  <w:r w:rsidR="00F67CE8">
              <w:rPr>
                <w:sz w:val="22"/>
                <w:szCs w:val="22"/>
              </w:rPr>
              <w:t>.2022</w:t>
            </w:r>
            <w:r w:rsidR="00F35C38">
              <w:rPr>
                <w:sz w:val="22"/>
                <w:szCs w:val="22"/>
              </w:rPr>
              <w:t xml:space="preserve"> </w:t>
            </w:r>
          </w:p>
          <w:p w:rsidR="00F35C38" w:rsidRPr="00D27245" w:rsidRDefault="00F35C38" w:rsidP="00815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35C38" w:rsidRPr="00D27245" w:rsidRDefault="00F35C38" w:rsidP="00815E24"/>
        </w:tc>
        <w:tc>
          <w:tcPr>
            <w:tcW w:w="3998" w:type="dxa"/>
            <w:vMerge/>
            <w:vAlign w:val="center"/>
          </w:tcPr>
          <w:p w:rsidR="00F35C38" w:rsidRPr="00D27245" w:rsidRDefault="00F35C38" w:rsidP="00815E24">
            <w:pPr>
              <w:ind w:left="417"/>
              <w:jc w:val="center"/>
            </w:pPr>
          </w:p>
        </w:tc>
        <w:tc>
          <w:tcPr>
            <w:tcW w:w="2513" w:type="dxa"/>
            <w:vMerge/>
            <w:vAlign w:val="center"/>
          </w:tcPr>
          <w:p w:rsidR="00F35C38" w:rsidRPr="005726FB" w:rsidRDefault="00F35C38" w:rsidP="00815E24">
            <w:pPr>
              <w:ind w:left="261"/>
              <w:rPr>
                <w:color w:val="FF0000"/>
                <w:sz w:val="22"/>
                <w:szCs w:val="22"/>
              </w:rPr>
            </w:pPr>
          </w:p>
        </w:tc>
      </w:tr>
    </w:tbl>
    <w:p w:rsidR="00191D90" w:rsidRPr="007618D6" w:rsidRDefault="00191D90" w:rsidP="00A243F2">
      <w:pPr>
        <w:rPr>
          <w:b/>
        </w:rPr>
      </w:pPr>
    </w:p>
    <w:sectPr w:rsidR="00191D90" w:rsidRPr="007618D6" w:rsidSect="00622A2B">
      <w:pgSz w:w="16838" w:h="11906" w:orient="landscape"/>
      <w:pgMar w:top="180" w:right="1418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26D"/>
    <w:multiLevelType w:val="hybridMultilevel"/>
    <w:tmpl w:val="F6386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6C411D"/>
    <w:multiLevelType w:val="hybridMultilevel"/>
    <w:tmpl w:val="72E65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CF4192"/>
    <w:multiLevelType w:val="hybridMultilevel"/>
    <w:tmpl w:val="F6386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D822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2045DD2"/>
    <w:multiLevelType w:val="hybridMultilevel"/>
    <w:tmpl w:val="F7DA0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4407CF"/>
    <w:multiLevelType w:val="hybridMultilevel"/>
    <w:tmpl w:val="9560149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0A72D20"/>
    <w:multiLevelType w:val="hybridMultilevel"/>
    <w:tmpl w:val="E1505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CA74B5"/>
    <w:multiLevelType w:val="hybridMultilevel"/>
    <w:tmpl w:val="4BDE1C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0275565"/>
    <w:multiLevelType w:val="hybridMultilevel"/>
    <w:tmpl w:val="C6182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E24942"/>
    <w:multiLevelType w:val="hybridMultilevel"/>
    <w:tmpl w:val="A75E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76"/>
    <w:rsid w:val="00030805"/>
    <w:rsid w:val="00037BF8"/>
    <w:rsid w:val="00045013"/>
    <w:rsid w:val="0006567E"/>
    <w:rsid w:val="00080026"/>
    <w:rsid w:val="000967BB"/>
    <w:rsid w:val="000B1EE4"/>
    <w:rsid w:val="000C7F3D"/>
    <w:rsid w:val="000D2A71"/>
    <w:rsid w:val="000D6676"/>
    <w:rsid w:val="000E27C4"/>
    <w:rsid w:val="000E7843"/>
    <w:rsid w:val="00101CC6"/>
    <w:rsid w:val="00154FC3"/>
    <w:rsid w:val="0016214B"/>
    <w:rsid w:val="00191D90"/>
    <w:rsid w:val="00194D2F"/>
    <w:rsid w:val="001A05A7"/>
    <w:rsid w:val="001A707F"/>
    <w:rsid w:val="001B22DC"/>
    <w:rsid w:val="001B557F"/>
    <w:rsid w:val="001D5C8D"/>
    <w:rsid w:val="001D60DB"/>
    <w:rsid w:val="001E00B1"/>
    <w:rsid w:val="001E2E45"/>
    <w:rsid w:val="002021DC"/>
    <w:rsid w:val="00241F0D"/>
    <w:rsid w:val="0024557C"/>
    <w:rsid w:val="00297FEC"/>
    <w:rsid w:val="002A70E2"/>
    <w:rsid w:val="002C4838"/>
    <w:rsid w:val="00305F96"/>
    <w:rsid w:val="00306D0C"/>
    <w:rsid w:val="00313C79"/>
    <w:rsid w:val="003B7059"/>
    <w:rsid w:val="003E08A2"/>
    <w:rsid w:val="004021B8"/>
    <w:rsid w:val="00402CEE"/>
    <w:rsid w:val="00425586"/>
    <w:rsid w:val="00430C8D"/>
    <w:rsid w:val="00454ABB"/>
    <w:rsid w:val="00454B9A"/>
    <w:rsid w:val="00485494"/>
    <w:rsid w:val="004A0463"/>
    <w:rsid w:val="004A1DB7"/>
    <w:rsid w:val="004E6E41"/>
    <w:rsid w:val="00501CC5"/>
    <w:rsid w:val="00503366"/>
    <w:rsid w:val="005148BE"/>
    <w:rsid w:val="005726FB"/>
    <w:rsid w:val="0059481B"/>
    <w:rsid w:val="005965E6"/>
    <w:rsid w:val="005A6A3A"/>
    <w:rsid w:val="005E2176"/>
    <w:rsid w:val="00622A2B"/>
    <w:rsid w:val="0064188C"/>
    <w:rsid w:val="00655488"/>
    <w:rsid w:val="00687EDB"/>
    <w:rsid w:val="00692AD1"/>
    <w:rsid w:val="00693DC0"/>
    <w:rsid w:val="006C4DF2"/>
    <w:rsid w:val="006E26B5"/>
    <w:rsid w:val="006F5BC3"/>
    <w:rsid w:val="00713B4E"/>
    <w:rsid w:val="007618D6"/>
    <w:rsid w:val="00794273"/>
    <w:rsid w:val="00797862"/>
    <w:rsid w:val="007B0AEB"/>
    <w:rsid w:val="007B17FA"/>
    <w:rsid w:val="007C7839"/>
    <w:rsid w:val="007D5899"/>
    <w:rsid w:val="008027F4"/>
    <w:rsid w:val="00816AEA"/>
    <w:rsid w:val="00841551"/>
    <w:rsid w:val="00854573"/>
    <w:rsid w:val="00860A8A"/>
    <w:rsid w:val="00873426"/>
    <w:rsid w:val="008877DB"/>
    <w:rsid w:val="00887F85"/>
    <w:rsid w:val="008926D3"/>
    <w:rsid w:val="008A5DFE"/>
    <w:rsid w:val="008B1952"/>
    <w:rsid w:val="008C43E5"/>
    <w:rsid w:val="008E74B9"/>
    <w:rsid w:val="00906A81"/>
    <w:rsid w:val="00936166"/>
    <w:rsid w:val="00966A6B"/>
    <w:rsid w:val="00966C72"/>
    <w:rsid w:val="009952F6"/>
    <w:rsid w:val="009D7C86"/>
    <w:rsid w:val="009F1A8C"/>
    <w:rsid w:val="00A243F2"/>
    <w:rsid w:val="00A25848"/>
    <w:rsid w:val="00A54FD7"/>
    <w:rsid w:val="00A60DF7"/>
    <w:rsid w:val="00A706F3"/>
    <w:rsid w:val="00A82367"/>
    <w:rsid w:val="00AA2367"/>
    <w:rsid w:val="00AD5583"/>
    <w:rsid w:val="00AD787D"/>
    <w:rsid w:val="00B47862"/>
    <w:rsid w:val="00B774DF"/>
    <w:rsid w:val="00B813D3"/>
    <w:rsid w:val="00BA4AF0"/>
    <w:rsid w:val="00BC1A35"/>
    <w:rsid w:val="00BD1B59"/>
    <w:rsid w:val="00BE48F4"/>
    <w:rsid w:val="00BF6F0E"/>
    <w:rsid w:val="00C00176"/>
    <w:rsid w:val="00C063E9"/>
    <w:rsid w:val="00C66D0F"/>
    <w:rsid w:val="00C7393B"/>
    <w:rsid w:val="00C84516"/>
    <w:rsid w:val="00C87C4D"/>
    <w:rsid w:val="00C960F2"/>
    <w:rsid w:val="00CE6590"/>
    <w:rsid w:val="00D07A70"/>
    <w:rsid w:val="00D22E55"/>
    <w:rsid w:val="00D26629"/>
    <w:rsid w:val="00D26CE6"/>
    <w:rsid w:val="00D27245"/>
    <w:rsid w:val="00D432FE"/>
    <w:rsid w:val="00D92E61"/>
    <w:rsid w:val="00DC7F8B"/>
    <w:rsid w:val="00DE746E"/>
    <w:rsid w:val="00DE7FF5"/>
    <w:rsid w:val="00E13F12"/>
    <w:rsid w:val="00E3358B"/>
    <w:rsid w:val="00E46D2D"/>
    <w:rsid w:val="00EA2B44"/>
    <w:rsid w:val="00EC37A0"/>
    <w:rsid w:val="00ED3053"/>
    <w:rsid w:val="00ED6E63"/>
    <w:rsid w:val="00ED7C89"/>
    <w:rsid w:val="00EF02EB"/>
    <w:rsid w:val="00EF5546"/>
    <w:rsid w:val="00F02C20"/>
    <w:rsid w:val="00F1122A"/>
    <w:rsid w:val="00F12702"/>
    <w:rsid w:val="00F27231"/>
    <w:rsid w:val="00F35C38"/>
    <w:rsid w:val="00F63DFD"/>
    <w:rsid w:val="00F64DF1"/>
    <w:rsid w:val="00F67CE8"/>
    <w:rsid w:val="00F72BD3"/>
    <w:rsid w:val="00F741EC"/>
    <w:rsid w:val="00F768A3"/>
    <w:rsid w:val="00F92453"/>
    <w:rsid w:val="00F936EB"/>
    <w:rsid w:val="00FC0430"/>
    <w:rsid w:val="00FC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586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58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D26629"/>
  </w:style>
  <w:style w:type="character" w:styleId="Hipercze">
    <w:name w:val="Hyperlink"/>
    <w:basedOn w:val="Domylnaczcionkaakapitu"/>
    <w:uiPriority w:val="99"/>
    <w:semiHidden/>
    <w:unhideWhenUsed/>
    <w:rsid w:val="00F272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A25848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8B19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243F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67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67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586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58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D26629"/>
  </w:style>
  <w:style w:type="character" w:styleId="Hipercze">
    <w:name w:val="Hyperlink"/>
    <w:basedOn w:val="Domylnaczcionkaakapitu"/>
    <w:uiPriority w:val="99"/>
    <w:semiHidden/>
    <w:unhideWhenUsed/>
    <w:rsid w:val="00F272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A25848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8B19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243F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67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6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F53A-E3DE-464C-82DC-0D7D0583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akad</vt:lpstr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</dc:title>
  <dc:creator>Joanna</dc:creator>
  <cp:lastModifiedBy>biochem10</cp:lastModifiedBy>
  <cp:revision>11</cp:revision>
  <cp:lastPrinted>2018-02-21T12:39:00Z</cp:lastPrinted>
  <dcterms:created xsi:type="dcterms:W3CDTF">2022-02-20T19:39:00Z</dcterms:created>
  <dcterms:modified xsi:type="dcterms:W3CDTF">2022-02-24T08:02:00Z</dcterms:modified>
</cp:coreProperties>
</file>